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79591" w14:textId="77777777" w:rsidR="009E4775" w:rsidRPr="00DB4555" w:rsidRDefault="009E4775" w:rsidP="00AE464E">
      <w:pPr>
        <w:rPr>
          <w:rFonts w:eastAsia="Calibri"/>
        </w:rPr>
      </w:pPr>
    </w:p>
    <w:p w14:paraId="739197FE" w14:textId="77777777" w:rsidR="009E4775" w:rsidRPr="00DB4555" w:rsidRDefault="009E4775" w:rsidP="009E4775">
      <w:pPr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LINEAR ALGEBRA</w:t>
      </w:r>
    </w:p>
    <w:p w14:paraId="3380CD95" w14:textId="77777777" w:rsidR="009E4775" w:rsidRPr="00DB4555" w:rsidRDefault="009E4775" w:rsidP="009E4775">
      <w:pPr>
        <w:jc w:val="center"/>
        <w:rPr>
          <w:rFonts w:eastAsia="Calibri"/>
        </w:rPr>
      </w:pPr>
    </w:p>
    <w:p w14:paraId="6F5B8C97" w14:textId="77777777" w:rsidR="009E4775" w:rsidRPr="00DB4555" w:rsidRDefault="009E4775" w:rsidP="009E4775">
      <w:pPr>
        <w:jc w:val="center"/>
        <w:rPr>
          <w:rFonts w:eastAsia="Calibri"/>
        </w:rPr>
      </w:pPr>
      <w:r>
        <w:rPr>
          <w:rFonts w:eastAsia="Calibri"/>
        </w:rPr>
        <w:t>Laboratory</w:t>
      </w:r>
      <w:r w:rsidRPr="00DB4555">
        <w:rPr>
          <w:rFonts w:eastAsia="Calibri"/>
        </w:rPr>
        <w:t xml:space="preserve"> No. #</w:t>
      </w:r>
      <w:r>
        <w:rPr>
          <w:rFonts w:eastAsia="Calibri"/>
        </w:rPr>
        <w:t xml:space="preserve"> 1</w:t>
      </w:r>
    </w:p>
    <w:p w14:paraId="262D774A" w14:textId="77777777" w:rsidR="009E4775" w:rsidRPr="00DB4555" w:rsidRDefault="009E4775" w:rsidP="009E4775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32"/>
        </w:rPr>
        <w:t>PYTHON FUNDAMENTALS</w:t>
      </w:r>
    </w:p>
    <w:p w14:paraId="3946243B" w14:textId="77777777" w:rsidR="009E4775" w:rsidRPr="00DB4555" w:rsidRDefault="009E4775" w:rsidP="009E4775">
      <w:pPr>
        <w:rPr>
          <w:rFonts w:eastAsia="Calibri"/>
        </w:rPr>
      </w:pPr>
    </w:p>
    <w:p w14:paraId="52E8B6D0" w14:textId="77777777" w:rsidR="009E4775" w:rsidRPr="00DB4555" w:rsidRDefault="009E4775" w:rsidP="009E4775">
      <w:pPr>
        <w:jc w:val="center"/>
        <w:rPr>
          <w:rFonts w:eastAsia="Calibri"/>
        </w:rPr>
      </w:pPr>
    </w:p>
    <w:tbl>
      <w:tblPr>
        <w:tblStyle w:val="TableGrid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9E4775" w:rsidRPr="00DB4555" w14:paraId="326049F0" w14:textId="77777777" w:rsidTr="007521A9">
        <w:trPr>
          <w:trHeight w:hRule="exact" w:val="1728"/>
          <w:jc w:val="center"/>
        </w:trPr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BA1910" w14:textId="77777777" w:rsidR="009E4775" w:rsidRPr="00DB4555" w:rsidRDefault="009E4775" w:rsidP="007521A9">
            <w:pPr>
              <w:jc w:val="center"/>
            </w:pPr>
          </w:p>
        </w:tc>
      </w:tr>
    </w:tbl>
    <w:p w14:paraId="33014ED6" w14:textId="77777777" w:rsidR="009E4775" w:rsidRPr="00DB4555" w:rsidRDefault="009E4775" w:rsidP="009E4775">
      <w:pPr>
        <w:jc w:val="center"/>
        <w:rPr>
          <w:rFonts w:eastAsia="Calibri"/>
        </w:rPr>
      </w:pPr>
      <w:r w:rsidRPr="00DB4555">
        <w:rPr>
          <w:rFonts w:eastAsia="Calibri"/>
        </w:rPr>
        <w:t>Score</w:t>
      </w:r>
    </w:p>
    <w:p w14:paraId="543A28A1" w14:textId="77777777" w:rsidR="009E4775" w:rsidRPr="00DB4555" w:rsidRDefault="009E4775" w:rsidP="009E4775">
      <w:pPr>
        <w:rPr>
          <w:rFonts w:eastAsia="Calibri"/>
          <w:b/>
        </w:rPr>
      </w:pPr>
    </w:p>
    <w:p w14:paraId="56358DDD" w14:textId="77777777" w:rsidR="009E4775" w:rsidRPr="00DB4555" w:rsidRDefault="009E4775" w:rsidP="009E4775">
      <w:pPr>
        <w:rPr>
          <w:rFonts w:eastAsia="Calibri"/>
          <w:b/>
        </w:rPr>
      </w:pPr>
    </w:p>
    <w:tbl>
      <w:tblPr>
        <w:tblStyle w:val="TableGrid3"/>
        <w:tblpPr w:leftFromText="180" w:rightFromText="180" w:vertAnchor="text" w:horzAnchor="margin" w:tblpXSpec="center" w:tblpY="23"/>
        <w:tblW w:w="8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800"/>
        <w:gridCol w:w="1980"/>
      </w:tblGrid>
      <w:tr w:rsidR="009E4775" w:rsidRPr="00DB4555" w14:paraId="41109A3C" w14:textId="77777777" w:rsidTr="007521A9">
        <w:trPr>
          <w:trHeight w:val="37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904E45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  <w:r w:rsidRPr="00DB4555">
              <w:rPr>
                <w:b/>
                <w:sz w:val="16"/>
                <w:szCs w:val="16"/>
              </w:rPr>
              <w:t>CRITERIA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1797FD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  <w:r w:rsidRPr="00DB4555">
              <w:rPr>
                <w:b/>
                <w:sz w:val="16"/>
                <w:szCs w:val="16"/>
              </w:rPr>
              <w:t>Exceeds Expectation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2EA678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  <w:r w:rsidRPr="00DB4555">
              <w:rPr>
                <w:b/>
                <w:sz w:val="16"/>
                <w:szCs w:val="16"/>
              </w:rPr>
              <w:t>Meets Expectations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B5101A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  <w:r w:rsidRPr="00DB4555">
              <w:rPr>
                <w:b/>
                <w:sz w:val="16"/>
                <w:szCs w:val="16"/>
              </w:rPr>
              <w:t>Needs Improvemen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378C5C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  <w:r w:rsidRPr="00DB4555">
              <w:rPr>
                <w:b/>
                <w:sz w:val="16"/>
                <w:szCs w:val="16"/>
              </w:rPr>
              <w:t>Unsatisfactory</w:t>
            </w:r>
          </w:p>
        </w:tc>
      </w:tr>
      <w:tr w:rsidR="009E4775" w:rsidRPr="00DB4555" w14:paraId="307C8794" w14:textId="77777777" w:rsidTr="007521A9">
        <w:trPr>
          <w:trHeight w:val="37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4F9D088" w14:textId="77777777" w:rsidR="009E4775" w:rsidRPr="00C22768" w:rsidRDefault="009E4775" w:rsidP="007521A9">
            <w:pPr>
              <w:rPr>
                <w:sz w:val="22"/>
              </w:rPr>
            </w:pPr>
            <w:r w:rsidRPr="00C22768">
              <w:rPr>
                <w:sz w:val="22"/>
              </w:rPr>
              <w:t>Functionality</w:t>
            </w:r>
          </w:p>
          <w:p w14:paraId="6EC1B7FC" w14:textId="77777777" w:rsidR="009E4775" w:rsidRPr="00C22768" w:rsidRDefault="009E4775" w:rsidP="007521A9">
            <w:pPr>
              <w:jc w:val="center"/>
              <w:rPr>
                <w:b/>
                <w:sz w:val="22"/>
                <w:szCs w:val="16"/>
              </w:rPr>
            </w:pPr>
            <w:r w:rsidRPr="00C22768">
              <w:rPr>
                <w:sz w:val="22"/>
              </w:rPr>
              <w:t>(60 points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C42CC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B5684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12C798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FCA31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4775" w:rsidRPr="00DB4555" w14:paraId="26DC253E" w14:textId="77777777" w:rsidTr="007521A9">
        <w:trPr>
          <w:trHeight w:val="37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46A0113" w14:textId="77777777" w:rsidR="009E4775" w:rsidRPr="00C22768" w:rsidRDefault="009E4775" w:rsidP="007521A9">
            <w:pPr>
              <w:rPr>
                <w:sz w:val="22"/>
              </w:rPr>
            </w:pPr>
            <w:r w:rsidRPr="00C22768">
              <w:rPr>
                <w:sz w:val="22"/>
              </w:rPr>
              <w:t>Completeness</w:t>
            </w:r>
          </w:p>
          <w:p w14:paraId="61B7F43E" w14:textId="77777777" w:rsidR="009E4775" w:rsidRPr="00C22768" w:rsidRDefault="009E4775" w:rsidP="007521A9">
            <w:pPr>
              <w:jc w:val="center"/>
              <w:rPr>
                <w:b/>
                <w:sz w:val="22"/>
                <w:szCs w:val="16"/>
              </w:rPr>
            </w:pPr>
            <w:r w:rsidRPr="00C22768">
              <w:rPr>
                <w:sz w:val="22"/>
              </w:rPr>
              <w:t>(20 points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1CD28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8612E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4FFE6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9DA65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E4775" w:rsidRPr="00DB4555" w14:paraId="2CC43419" w14:textId="77777777" w:rsidTr="007521A9">
        <w:trPr>
          <w:trHeight w:val="375"/>
        </w:trPr>
        <w:tc>
          <w:tcPr>
            <w:tcW w:w="1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668D791D" w14:textId="77777777" w:rsidR="009E4775" w:rsidRPr="00C22768" w:rsidRDefault="009E4775" w:rsidP="007521A9">
            <w:pPr>
              <w:rPr>
                <w:sz w:val="22"/>
              </w:rPr>
            </w:pPr>
            <w:r w:rsidRPr="00C22768">
              <w:rPr>
                <w:sz w:val="22"/>
              </w:rPr>
              <w:t>Structure</w:t>
            </w:r>
          </w:p>
          <w:p w14:paraId="5C6C3336" w14:textId="77777777" w:rsidR="009E4775" w:rsidRPr="00C22768" w:rsidRDefault="009E4775" w:rsidP="007521A9">
            <w:pPr>
              <w:jc w:val="center"/>
              <w:rPr>
                <w:b/>
                <w:sz w:val="22"/>
                <w:szCs w:val="16"/>
              </w:rPr>
            </w:pPr>
            <w:r w:rsidRPr="00C22768">
              <w:rPr>
                <w:sz w:val="22"/>
              </w:rPr>
              <w:t>(20 points)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58B1D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6B1FA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68084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BD0060" w14:textId="77777777" w:rsidR="009E4775" w:rsidRPr="00DB4555" w:rsidRDefault="009E4775" w:rsidP="007521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E0F7905" w14:textId="77777777" w:rsidR="009E4775" w:rsidRPr="00DB4555" w:rsidRDefault="009E4775" w:rsidP="009E4775">
      <w:pPr>
        <w:jc w:val="center"/>
        <w:rPr>
          <w:rFonts w:eastAsia="Calibri"/>
        </w:rPr>
      </w:pPr>
    </w:p>
    <w:p w14:paraId="32A2C222" w14:textId="77777777" w:rsidR="009E4775" w:rsidRPr="00DB4555" w:rsidRDefault="009E4775" w:rsidP="009E4775">
      <w:pPr>
        <w:ind w:left="1530" w:right="450" w:hanging="1080"/>
        <w:rPr>
          <w:rFonts w:eastAsia="Calibri"/>
          <w:b/>
        </w:rPr>
      </w:pPr>
      <w:r w:rsidRPr="00DB4555">
        <w:rPr>
          <w:rFonts w:eastAsia="Calibri"/>
          <w:b/>
        </w:rPr>
        <w:t xml:space="preserve">Remarks: </w:t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 w:rsidRPr="00DB4555"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  <w:u w:val="thick"/>
        </w:rPr>
        <w:tab/>
      </w:r>
      <w:r>
        <w:rPr>
          <w:rFonts w:eastAsia="Calibri"/>
          <w:b/>
        </w:rPr>
        <w:tab/>
      </w:r>
    </w:p>
    <w:p w14:paraId="28FE5C02" w14:textId="77777777" w:rsidR="009E4775" w:rsidRDefault="009E4775" w:rsidP="009E4775">
      <w:pPr>
        <w:rPr>
          <w:rFonts w:eastAsia="Calibri"/>
          <w:i/>
        </w:rPr>
      </w:pPr>
    </w:p>
    <w:p w14:paraId="411C8168" w14:textId="77777777" w:rsidR="009E4775" w:rsidRPr="00AE464E" w:rsidRDefault="009E4775" w:rsidP="009E4775">
      <w:pPr>
        <w:jc w:val="center"/>
        <w:rPr>
          <w:rFonts w:eastAsia="Calibri"/>
          <w:i/>
          <w:sz w:val="22"/>
          <w:szCs w:val="22"/>
        </w:rPr>
      </w:pPr>
      <w:r w:rsidRPr="00AE464E">
        <w:rPr>
          <w:rFonts w:eastAsia="Calibri"/>
          <w:i/>
          <w:sz w:val="22"/>
          <w:szCs w:val="22"/>
        </w:rPr>
        <w:t>Submitted by:</w:t>
      </w:r>
    </w:p>
    <w:p w14:paraId="7D9D53F6" w14:textId="2F81862C" w:rsidR="009E4775" w:rsidRPr="00AE464E" w:rsidRDefault="00781638" w:rsidP="009E477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Ugot,</w:t>
      </w:r>
      <w:r w:rsidR="009E4775" w:rsidRPr="00AE464E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Aaron Paul M</w:t>
      </w:r>
      <w:r w:rsidR="009E4775" w:rsidRPr="00AE464E">
        <w:rPr>
          <w:rFonts w:eastAsia="Calibri"/>
          <w:b/>
          <w:sz w:val="22"/>
          <w:szCs w:val="22"/>
        </w:rPr>
        <w:t>.</w:t>
      </w:r>
    </w:p>
    <w:p w14:paraId="17AAF4C3" w14:textId="2AF2CED9" w:rsidR="009E4775" w:rsidRPr="00AE464E" w:rsidRDefault="00781638" w:rsidP="009E477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Monday 7:00–10:00</w:t>
      </w:r>
      <w:r w:rsidR="009E4775" w:rsidRPr="00AE464E">
        <w:rPr>
          <w:rFonts w:eastAsia="Calibri"/>
          <w:b/>
          <w:sz w:val="22"/>
          <w:szCs w:val="22"/>
        </w:rPr>
        <w:t xml:space="preserve">/ </w:t>
      </w:r>
      <w:r>
        <w:rPr>
          <w:rFonts w:eastAsia="Calibri"/>
          <w:b/>
          <w:sz w:val="22"/>
          <w:szCs w:val="22"/>
        </w:rPr>
        <w:t>58013</w:t>
      </w:r>
    </w:p>
    <w:p w14:paraId="147CA200" w14:textId="77777777" w:rsidR="009E4775" w:rsidRPr="00AE464E" w:rsidRDefault="009E4775" w:rsidP="009E4775">
      <w:pPr>
        <w:jc w:val="center"/>
        <w:rPr>
          <w:rFonts w:eastAsia="Calibri"/>
          <w:sz w:val="22"/>
          <w:szCs w:val="22"/>
        </w:rPr>
      </w:pPr>
    </w:p>
    <w:p w14:paraId="0C5FA695" w14:textId="77777777" w:rsidR="009E4775" w:rsidRPr="00AE464E" w:rsidRDefault="009E4775" w:rsidP="009E4775">
      <w:pPr>
        <w:jc w:val="center"/>
        <w:rPr>
          <w:rFonts w:eastAsia="Calibri"/>
          <w:sz w:val="22"/>
          <w:szCs w:val="22"/>
        </w:rPr>
      </w:pPr>
    </w:p>
    <w:p w14:paraId="4C8647AB" w14:textId="77777777" w:rsidR="009E4775" w:rsidRPr="00AE464E" w:rsidRDefault="009E4775" w:rsidP="009E4775">
      <w:pPr>
        <w:jc w:val="center"/>
        <w:rPr>
          <w:rFonts w:eastAsia="Calibri"/>
          <w:i/>
          <w:sz w:val="22"/>
          <w:szCs w:val="22"/>
        </w:rPr>
      </w:pPr>
      <w:r w:rsidRPr="00AE464E">
        <w:rPr>
          <w:rFonts w:eastAsia="Calibri"/>
          <w:i/>
          <w:sz w:val="22"/>
          <w:szCs w:val="22"/>
        </w:rPr>
        <w:t>Submitted to</w:t>
      </w:r>
    </w:p>
    <w:p w14:paraId="56784509" w14:textId="0BC2C166" w:rsidR="009E4775" w:rsidRPr="00AE464E" w:rsidRDefault="00781638" w:rsidP="009E477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Engr. Maria </w:t>
      </w:r>
      <w:proofErr w:type="spellStart"/>
      <w:r>
        <w:rPr>
          <w:rFonts w:eastAsia="Calibri"/>
          <w:b/>
          <w:sz w:val="22"/>
          <w:szCs w:val="22"/>
        </w:rPr>
        <w:t>Rizette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>
        <w:rPr>
          <w:rFonts w:eastAsia="Calibri"/>
          <w:b/>
          <w:sz w:val="22"/>
          <w:szCs w:val="22"/>
        </w:rPr>
        <w:t>Sayo</w:t>
      </w:r>
      <w:proofErr w:type="spellEnd"/>
    </w:p>
    <w:p w14:paraId="5EFD42E8" w14:textId="26640047" w:rsidR="009E4775" w:rsidRPr="00AE464E" w:rsidRDefault="00781638" w:rsidP="009E4775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Facilitator</w:t>
      </w:r>
    </w:p>
    <w:p w14:paraId="34FCB9EA" w14:textId="77777777" w:rsidR="009E4775" w:rsidRPr="00AE464E" w:rsidRDefault="009E4775" w:rsidP="009E4775">
      <w:pPr>
        <w:rPr>
          <w:rFonts w:eastAsia="Calibri"/>
          <w:sz w:val="22"/>
          <w:szCs w:val="22"/>
        </w:rPr>
      </w:pPr>
    </w:p>
    <w:p w14:paraId="5E75149B" w14:textId="77777777" w:rsidR="009E4775" w:rsidRPr="00AE464E" w:rsidRDefault="009E4775" w:rsidP="009E4775">
      <w:pPr>
        <w:jc w:val="center"/>
        <w:rPr>
          <w:rFonts w:eastAsia="Calibri"/>
          <w:i/>
          <w:sz w:val="22"/>
          <w:szCs w:val="22"/>
        </w:rPr>
      </w:pPr>
      <w:r w:rsidRPr="00AE464E">
        <w:rPr>
          <w:rFonts w:eastAsia="Calibri"/>
          <w:i/>
          <w:sz w:val="22"/>
          <w:szCs w:val="22"/>
        </w:rPr>
        <w:t>Date Performed:</w:t>
      </w:r>
    </w:p>
    <w:p w14:paraId="4CA46CE7" w14:textId="38308D16" w:rsidR="009E4775" w:rsidRPr="00AE464E" w:rsidRDefault="00781638" w:rsidP="009E4775">
      <w:pPr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5-09</w:t>
      </w:r>
      <w:r w:rsidR="009E4775" w:rsidRPr="00AE464E">
        <w:rPr>
          <w:rFonts w:eastAsia="Calibri"/>
          <w:b/>
          <w:sz w:val="22"/>
          <w:szCs w:val="22"/>
        </w:rPr>
        <w:t>-</w:t>
      </w:r>
      <w:r>
        <w:rPr>
          <w:rFonts w:eastAsia="Calibri"/>
          <w:b/>
          <w:sz w:val="22"/>
          <w:szCs w:val="22"/>
        </w:rPr>
        <w:t>2023</w:t>
      </w:r>
    </w:p>
    <w:p w14:paraId="5AF2B7A7" w14:textId="77777777" w:rsidR="009E4775" w:rsidRPr="00AE464E" w:rsidRDefault="009E4775" w:rsidP="009E4775">
      <w:pPr>
        <w:rPr>
          <w:rFonts w:eastAsia="Calibri"/>
          <w:b/>
          <w:sz w:val="22"/>
          <w:szCs w:val="22"/>
        </w:rPr>
      </w:pPr>
    </w:p>
    <w:p w14:paraId="2C7C646D" w14:textId="77777777" w:rsidR="009E4775" w:rsidRPr="00AE464E" w:rsidRDefault="009E4775" w:rsidP="009E4775">
      <w:pPr>
        <w:jc w:val="center"/>
        <w:rPr>
          <w:rFonts w:eastAsia="Calibri"/>
          <w:i/>
          <w:sz w:val="22"/>
          <w:szCs w:val="22"/>
        </w:rPr>
      </w:pPr>
      <w:r w:rsidRPr="00AE464E">
        <w:rPr>
          <w:rFonts w:eastAsia="Calibri"/>
          <w:i/>
          <w:sz w:val="22"/>
          <w:szCs w:val="22"/>
        </w:rPr>
        <w:t>Date Submitted</w:t>
      </w:r>
      <w:bookmarkStart w:id="0" w:name="_GoBack"/>
      <w:bookmarkEnd w:id="0"/>
    </w:p>
    <w:p w14:paraId="3B256C82" w14:textId="099C4430" w:rsidR="009E4775" w:rsidRDefault="00781638" w:rsidP="009E4775">
      <w:pPr>
        <w:jc w:val="center"/>
        <w:rPr>
          <w:rFonts w:eastAsia="Calibri"/>
          <w:b/>
        </w:rPr>
      </w:pPr>
      <w:r>
        <w:rPr>
          <w:rFonts w:eastAsia="Calibri"/>
          <w:b/>
          <w:sz w:val="22"/>
          <w:szCs w:val="22"/>
        </w:rPr>
        <w:t>16-09</w:t>
      </w:r>
      <w:r w:rsidR="009E4775" w:rsidRPr="00AE464E">
        <w:rPr>
          <w:rFonts w:eastAsia="Calibri"/>
          <w:b/>
          <w:sz w:val="22"/>
          <w:szCs w:val="22"/>
        </w:rPr>
        <w:t>-</w:t>
      </w:r>
      <w:r>
        <w:rPr>
          <w:rFonts w:eastAsia="Calibri"/>
          <w:b/>
          <w:sz w:val="22"/>
          <w:szCs w:val="22"/>
        </w:rPr>
        <w:t>2023</w:t>
      </w:r>
    </w:p>
    <w:p w14:paraId="25C098EF" w14:textId="77777777" w:rsidR="009E4775" w:rsidRDefault="009E4775" w:rsidP="009E4775">
      <w:pPr>
        <w:rPr>
          <w:rFonts w:eastAsia="Calibri"/>
          <w:b/>
        </w:rPr>
      </w:pPr>
    </w:p>
    <w:p w14:paraId="7A910F7A" w14:textId="77777777" w:rsidR="009E4775" w:rsidRDefault="009E4775" w:rsidP="009E4775">
      <w:pPr>
        <w:rPr>
          <w:rFonts w:eastAsia="Calibri"/>
          <w:b/>
        </w:rPr>
      </w:pPr>
    </w:p>
    <w:p w14:paraId="2A0BAEF0" w14:textId="77777777" w:rsidR="009E4775" w:rsidRDefault="009E4775" w:rsidP="009E4775">
      <w:pPr>
        <w:rPr>
          <w:rFonts w:eastAsia="Calibri"/>
          <w:b/>
        </w:rPr>
      </w:pPr>
    </w:p>
    <w:p w14:paraId="1D42EB28" w14:textId="77777777" w:rsidR="009E4775" w:rsidRDefault="009E4775" w:rsidP="009E4775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Objective</w:t>
      </w:r>
    </w:p>
    <w:p w14:paraId="2B441953" w14:textId="77777777" w:rsidR="009E4775" w:rsidRPr="005A1DEB" w:rsidRDefault="009E4775" w:rsidP="009E4775">
      <w:pPr>
        <w:rPr>
          <w:rFonts w:eastAsia="Calibri"/>
        </w:rPr>
      </w:pPr>
      <w:r>
        <w:rPr>
          <w:rFonts w:eastAsia="Calibri"/>
          <w:b/>
        </w:rPr>
        <w:tab/>
      </w:r>
      <w:r w:rsidRPr="005A1DEB">
        <w:rPr>
          <w:rFonts w:eastAsia="Calibri"/>
        </w:rPr>
        <w:t>In this module, we are going to establish or review our skills in Python programming. In this notebook we are going to cover:</w:t>
      </w:r>
    </w:p>
    <w:p w14:paraId="6E8C5D0A" w14:textId="77777777" w:rsidR="009E4775" w:rsidRPr="005A1DEB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r w:rsidRPr="005A1DEB">
        <w:rPr>
          <w:rFonts w:eastAsia="Calibri"/>
        </w:rPr>
        <w:t>Variables and Data Types</w:t>
      </w:r>
    </w:p>
    <w:p w14:paraId="19DA4B4F" w14:textId="77777777" w:rsidR="009E4775" w:rsidRPr="005A1DEB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r w:rsidRPr="005A1DEB">
        <w:rPr>
          <w:rFonts w:eastAsia="Calibri"/>
        </w:rPr>
        <w:t>Operations</w:t>
      </w:r>
    </w:p>
    <w:p w14:paraId="6687E725" w14:textId="77777777" w:rsidR="009E4775" w:rsidRPr="005A1DEB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r w:rsidRPr="005A1DEB">
        <w:rPr>
          <w:rFonts w:eastAsia="Calibri"/>
        </w:rPr>
        <w:t>Input and Output Operations</w:t>
      </w:r>
    </w:p>
    <w:p w14:paraId="06BB614B" w14:textId="77777777" w:rsidR="009E4775" w:rsidRPr="005A1DEB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r w:rsidRPr="005A1DEB">
        <w:rPr>
          <w:rFonts w:eastAsia="Calibri"/>
        </w:rPr>
        <w:t>Logic Control</w:t>
      </w:r>
    </w:p>
    <w:p w14:paraId="5D902E78" w14:textId="77777777" w:rsidR="009E4775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proofErr w:type="spellStart"/>
      <w:r w:rsidRPr="005A1DEB">
        <w:rPr>
          <w:rFonts w:eastAsia="Calibri"/>
        </w:rPr>
        <w:t>Iterables</w:t>
      </w:r>
      <w:proofErr w:type="spellEnd"/>
    </w:p>
    <w:p w14:paraId="7F53A295" w14:textId="77777777" w:rsidR="009E4775" w:rsidRPr="005A1DEB" w:rsidRDefault="009E4775" w:rsidP="009E4775">
      <w:pPr>
        <w:pStyle w:val="ListParagraph"/>
        <w:numPr>
          <w:ilvl w:val="0"/>
          <w:numId w:val="1"/>
        </w:numPr>
        <w:rPr>
          <w:rFonts w:eastAsia="Calibri"/>
        </w:rPr>
      </w:pPr>
      <w:r w:rsidRPr="005A1DEB">
        <w:rPr>
          <w:rFonts w:eastAsia="Calibri"/>
        </w:rPr>
        <w:t>Functions</w:t>
      </w:r>
    </w:p>
    <w:p w14:paraId="46912B09" w14:textId="77777777" w:rsidR="009E4775" w:rsidRPr="005A1DEB" w:rsidRDefault="009E4775" w:rsidP="009E4775">
      <w:pPr>
        <w:rPr>
          <w:rFonts w:eastAsia="Calibri"/>
        </w:rPr>
      </w:pPr>
    </w:p>
    <w:p w14:paraId="4A2CCA51" w14:textId="77777777" w:rsidR="009E4775" w:rsidRPr="005A1DEB" w:rsidRDefault="009E4775" w:rsidP="009E4775">
      <w:pPr>
        <w:rPr>
          <w:rFonts w:eastAsia="Calibri"/>
          <w:b/>
          <w:u w:val="single"/>
        </w:rPr>
      </w:pPr>
      <w:r w:rsidRPr="005A1DEB">
        <w:rPr>
          <w:rFonts w:eastAsia="Calibri"/>
          <w:b/>
          <w:u w:val="single"/>
        </w:rPr>
        <w:t>Algorithm</w:t>
      </w:r>
    </w:p>
    <w:p w14:paraId="335A5B4B" w14:textId="77777777" w:rsidR="009E4775" w:rsidRDefault="009E4775" w:rsidP="009E4775">
      <w:pPr>
        <w:rPr>
          <w:rFonts w:eastAsia="Calibri"/>
        </w:rPr>
      </w:pPr>
    </w:p>
    <w:p w14:paraId="2C6D2C3B" w14:textId="77777777" w:rsidR="009E4775" w:rsidRDefault="009E4775" w:rsidP="009E4775">
      <w:pPr>
        <w:pStyle w:val="ListParagraph"/>
        <w:numPr>
          <w:ilvl w:val="0"/>
          <w:numId w:val="2"/>
        </w:numPr>
        <w:rPr>
          <w:rFonts w:eastAsia="Calibri"/>
        </w:rPr>
      </w:pPr>
      <w:r w:rsidRPr="005A1DEB">
        <w:rPr>
          <w:rFonts w:eastAsia="Calibri"/>
        </w:rPr>
        <w:t>Type the main title of this activity as "</w:t>
      </w:r>
      <w:r>
        <w:rPr>
          <w:rFonts w:eastAsia="Calibri"/>
        </w:rPr>
        <w:t>Python Fundamentals”</w:t>
      </w:r>
    </w:p>
    <w:p w14:paraId="7346A10E" w14:textId="77777777" w:rsidR="009E4775" w:rsidRDefault="009E4775" w:rsidP="009E4775">
      <w:pPr>
        <w:pStyle w:val="ListParagraph"/>
        <w:numPr>
          <w:ilvl w:val="0"/>
          <w:numId w:val="2"/>
        </w:numPr>
        <w:rPr>
          <w:rFonts w:eastAsia="Calibri"/>
        </w:rPr>
      </w:pPr>
      <w:r w:rsidRPr="005A1DEB">
        <w:rPr>
          <w:rFonts w:eastAsia="Calibri"/>
        </w:rPr>
        <w:t>On your GitHub, create a repository name Linear Algebra 58019</w:t>
      </w:r>
    </w:p>
    <w:p w14:paraId="779D9D2E" w14:textId="77777777" w:rsidR="009E4775" w:rsidRDefault="009E4775" w:rsidP="009E4775">
      <w:pPr>
        <w:pStyle w:val="ListParagraph"/>
        <w:numPr>
          <w:ilvl w:val="0"/>
          <w:numId w:val="2"/>
        </w:numPr>
        <w:rPr>
          <w:rFonts w:eastAsia="Calibri"/>
        </w:rPr>
      </w:pPr>
      <w:r w:rsidRPr="005A1DEB">
        <w:rPr>
          <w:rFonts w:eastAsia="Calibri"/>
        </w:rPr>
        <w:t xml:space="preserve">On your </w:t>
      </w:r>
      <w:proofErr w:type="spellStart"/>
      <w:r w:rsidRPr="005A1DEB">
        <w:rPr>
          <w:rFonts w:eastAsia="Calibri"/>
        </w:rPr>
        <w:t>Colab</w:t>
      </w:r>
      <w:proofErr w:type="spellEnd"/>
      <w:r w:rsidRPr="005A1DEB">
        <w:rPr>
          <w:rFonts w:eastAsia="Calibri"/>
        </w:rPr>
        <w:t xml:space="preserve">, name your activity as Python Exercise </w:t>
      </w:r>
      <w:proofErr w:type="gramStart"/>
      <w:r w:rsidRPr="005A1DEB">
        <w:rPr>
          <w:rFonts w:eastAsia="Calibri"/>
        </w:rPr>
        <w:t>1.ipynb</w:t>
      </w:r>
      <w:proofErr w:type="gramEnd"/>
      <w:r w:rsidRPr="005A1DEB">
        <w:rPr>
          <w:rFonts w:eastAsia="Calibri"/>
        </w:rPr>
        <w:t xml:space="preserve"> and save a copy to your GitHub repository</w:t>
      </w:r>
    </w:p>
    <w:p w14:paraId="74A3DABB" w14:textId="77777777" w:rsidR="009E4775" w:rsidRDefault="009E4775" w:rsidP="009E4775">
      <w:pPr>
        <w:rPr>
          <w:rFonts w:eastAsia="Calibri"/>
          <w:b/>
          <w:u w:val="single"/>
        </w:rPr>
      </w:pPr>
    </w:p>
    <w:p w14:paraId="4D0B1CDD" w14:textId="77777777" w:rsidR="009E4775" w:rsidRDefault="009E4775" w:rsidP="009E4775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Coding Activity 1</w:t>
      </w:r>
    </w:p>
    <w:p w14:paraId="3E5F1789" w14:textId="77777777" w:rsidR="009E4775" w:rsidRDefault="009E4775" w:rsidP="009E4775">
      <w:pPr>
        <w:rPr>
          <w:rFonts w:eastAsia="Calibri"/>
          <w:b/>
          <w:u w:val="single"/>
        </w:rPr>
      </w:pPr>
    </w:p>
    <w:p w14:paraId="6116C706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Variable and Data Typ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6C9D3465" w14:textId="77777777" w:rsidTr="007521A9">
        <w:tc>
          <w:tcPr>
            <w:tcW w:w="9350" w:type="dxa"/>
          </w:tcPr>
          <w:p w14:paraId="41DE0C5E" w14:textId="77777777" w:rsidR="009E4775" w:rsidRPr="00B06B94" w:rsidRDefault="009E4775" w:rsidP="007521A9">
            <w:pPr>
              <w:rPr>
                <w:rFonts w:eastAsia="Calibri"/>
              </w:rPr>
            </w:pPr>
            <w:r w:rsidRPr="00B06B94">
              <w:rPr>
                <w:rFonts w:eastAsia="Calibri"/>
              </w:rPr>
              <w:t>x = 1</w:t>
            </w:r>
          </w:p>
          <w:p w14:paraId="7E8D4E2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proofErr w:type="gramStart"/>
            <w:r w:rsidRPr="00B06B94">
              <w:rPr>
                <w:rFonts w:eastAsia="Calibri"/>
              </w:rPr>
              <w:t>a,b</w:t>
            </w:r>
            <w:proofErr w:type="spellEnd"/>
            <w:proofErr w:type="gramEnd"/>
            <w:r w:rsidRPr="00B06B94">
              <w:rPr>
                <w:rFonts w:eastAsia="Calibri"/>
              </w:rPr>
              <w:t xml:space="preserve"> = 0, -1</w:t>
            </w:r>
          </w:p>
          <w:p w14:paraId="0DFC56D6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49BFE6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B06B94">
              <w:rPr>
                <w:rFonts w:eastAsia="Calibri"/>
              </w:rPr>
              <w:t>type(x)</w:t>
            </w:r>
          </w:p>
          <w:p w14:paraId="0F7C554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FE0F2D7" w14:textId="77777777" w:rsidR="009E4775" w:rsidRPr="00B06B94" w:rsidRDefault="009E4775" w:rsidP="007521A9">
            <w:pPr>
              <w:rPr>
                <w:rFonts w:eastAsia="Calibri"/>
              </w:rPr>
            </w:pPr>
            <w:r w:rsidRPr="00B06B94">
              <w:rPr>
                <w:rFonts w:eastAsia="Calibri"/>
              </w:rPr>
              <w:t>y = 1.0</w:t>
            </w:r>
          </w:p>
          <w:p w14:paraId="63D0FEB7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B06B94">
              <w:rPr>
                <w:rFonts w:eastAsia="Calibri"/>
              </w:rPr>
              <w:t>type(y)</w:t>
            </w:r>
          </w:p>
          <w:p w14:paraId="63C89FC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2A755D7" w14:textId="77777777" w:rsidR="009E4775" w:rsidRPr="00B06B94" w:rsidRDefault="009E4775" w:rsidP="007521A9">
            <w:pPr>
              <w:rPr>
                <w:rFonts w:eastAsia="Calibri"/>
              </w:rPr>
            </w:pPr>
            <w:r w:rsidRPr="00B06B94">
              <w:rPr>
                <w:rFonts w:eastAsia="Calibri"/>
              </w:rPr>
              <w:t>x = float(x)</w:t>
            </w:r>
          </w:p>
          <w:p w14:paraId="0894CED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B06B94">
              <w:rPr>
                <w:rFonts w:eastAsia="Calibri"/>
              </w:rPr>
              <w:t>type(x)</w:t>
            </w:r>
          </w:p>
          <w:p w14:paraId="4FCF7DE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661E9794" w14:textId="77777777" w:rsidR="009E4775" w:rsidRPr="00B06B94" w:rsidRDefault="009E4775" w:rsidP="007521A9">
            <w:pPr>
              <w:rPr>
                <w:rFonts w:eastAsia="Calibri"/>
              </w:rPr>
            </w:pPr>
            <w:proofErr w:type="spellStart"/>
            <w:proofErr w:type="gramStart"/>
            <w:r w:rsidRPr="00B06B94">
              <w:rPr>
                <w:rFonts w:eastAsia="Calibri"/>
              </w:rPr>
              <w:t>s,t</w:t>
            </w:r>
            <w:proofErr w:type="gramEnd"/>
            <w:r w:rsidRPr="00B06B94">
              <w:rPr>
                <w:rFonts w:eastAsia="Calibri"/>
              </w:rPr>
              <w:t>,u</w:t>
            </w:r>
            <w:proofErr w:type="spellEnd"/>
            <w:r w:rsidRPr="00B06B94">
              <w:rPr>
                <w:rFonts w:eastAsia="Calibri"/>
              </w:rPr>
              <w:t xml:space="preserve"> = "0", '1', 'one'</w:t>
            </w:r>
          </w:p>
          <w:p w14:paraId="3EAA089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B06B94">
              <w:rPr>
                <w:rFonts w:eastAsia="Calibri"/>
              </w:rPr>
              <w:t>type(s)</w:t>
            </w:r>
          </w:p>
          <w:p w14:paraId="1C18846A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739C9E23" w14:textId="77777777" w:rsidR="009E4775" w:rsidRPr="00B06B94" w:rsidRDefault="009E4775" w:rsidP="007521A9">
            <w:pPr>
              <w:rPr>
                <w:rFonts w:eastAsia="Calibri"/>
              </w:rPr>
            </w:pPr>
            <w:proofErr w:type="spellStart"/>
            <w:r w:rsidRPr="00B06B94">
              <w:rPr>
                <w:rFonts w:eastAsia="Calibri"/>
              </w:rPr>
              <w:t>s_int</w:t>
            </w:r>
            <w:proofErr w:type="spellEnd"/>
            <w:r w:rsidRPr="00B06B94">
              <w:rPr>
                <w:rFonts w:eastAsia="Calibri"/>
              </w:rPr>
              <w:t xml:space="preserve"> = </w:t>
            </w:r>
            <w:proofErr w:type="spellStart"/>
            <w:r w:rsidRPr="00B06B94">
              <w:rPr>
                <w:rFonts w:eastAsia="Calibri"/>
              </w:rPr>
              <w:t>int</w:t>
            </w:r>
            <w:proofErr w:type="spellEnd"/>
            <w:r w:rsidRPr="00B06B94">
              <w:rPr>
                <w:rFonts w:eastAsia="Calibri"/>
              </w:rPr>
              <w:t>(s)</w:t>
            </w:r>
          </w:p>
          <w:p w14:paraId="5A6B976E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B06B94">
              <w:rPr>
                <w:rFonts w:eastAsia="Calibri"/>
              </w:rPr>
              <w:t>s_int</w:t>
            </w:r>
            <w:proofErr w:type="spellEnd"/>
          </w:p>
        </w:tc>
      </w:tr>
    </w:tbl>
    <w:p w14:paraId="65EFF3EF" w14:textId="77777777" w:rsidR="009E4775" w:rsidRDefault="009E4775" w:rsidP="009E4775">
      <w:pPr>
        <w:rPr>
          <w:rFonts w:eastAsia="Calibri"/>
        </w:rPr>
      </w:pPr>
    </w:p>
    <w:p w14:paraId="416E11BC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rithmetic Oper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68849271" w14:textId="77777777" w:rsidTr="007521A9">
        <w:tc>
          <w:tcPr>
            <w:tcW w:w="9350" w:type="dxa"/>
          </w:tcPr>
          <w:p w14:paraId="36AB2114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proofErr w:type="gramStart"/>
            <w:r w:rsidRPr="0052644B">
              <w:rPr>
                <w:rFonts w:eastAsia="Calibri"/>
              </w:rPr>
              <w:t>a,b</w:t>
            </w:r>
            <w:proofErr w:type="gramEnd"/>
            <w:r w:rsidRPr="0052644B">
              <w:rPr>
                <w:rFonts w:eastAsia="Calibri"/>
              </w:rPr>
              <w:t>,c,d</w:t>
            </w:r>
            <w:proofErr w:type="spellEnd"/>
            <w:r w:rsidRPr="0052644B">
              <w:rPr>
                <w:rFonts w:eastAsia="Calibri"/>
              </w:rPr>
              <w:t xml:space="preserve"> = 2.0, -0.5, 0, -32</w:t>
            </w:r>
          </w:p>
          <w:p w14:paraId="5E20D68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CD3DAB5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Addition</w:t>
            </w:r>
          </w:p>
          <w:p w14:paraId="567A126A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 xml:space="preserve">S = </w:t>
            </w:r>
            <w:proofErr w:type="spellStart"/>
            <w:r w:rsidRPr="0052644B">
              <w:rPr>
                <w:rFonts w:eastAsia="Calibri"/>
              </w:rPr>
              <w:t>a+b</w:t>
            </w:r>
            <w:proofErr w:type="spellEnd"/>
          </w:p>
          <w:p w14:paraId="24216359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S</w:t>
            </w:r>
          </w:p>
          <w:p w14:paraId="2FED03F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32BD9171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Subtraction</w:t>
            </w:r>
          </w:p>
          <w:p w14:paraId="2D8161CF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D = b-d</w:t>
            </w:r>
          </w:p>
          <w:p w14:paraId="5792202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D</w:t>
            </w:r>
          </w:p>
          <w:p w14:paraId="1BE89632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4D6B2B6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Multiplication</w:t>
            </w:r>
          </w:p>
          <w:p w14:paraId="7B92D2F2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P = a*d</w:t>
            </w:r>
          </w:p>
          <w:p w14:paraId="4AB37E2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P</w:t>
            </w:r>
          </w:p>
          <w:p w14:paraId="62FBA244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6A8CED75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Division</w:t>
            </w:r>
          </w:p>
          <w:p w14:paraId="3B7E8AC7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Q = c/a</w:t>
            </w:r>
          </w:p>
          <w:p w14:paraId="009ED601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Q</w:t>
            </w:r>
          </w:p>
        </w:tc>
      </w:tr>
    </w:tbl>
    <w:p w14:paraId="40F2EE17" w14:textId="77777777" w:rsidR="009E4775" w:rsidRPr="00B06B94" w:rsidRDefault="009E4775" w:rsidP="009E4775">
      <w:pPr>
        <w:pStyle w:val="ListParagraph"/>
        <w:ind w:left="1080"/>
        <w:rPr>
          <w:rFonts w:eastAsia="Calibri"/>
        </w:rPr>
      </w:pPr>
    </w:p>
    <w:p w14:paraId="42A4C305" w14:textId="77777777" w:rsidR="009E4775" w:rsidRDefault="009E4775" w:rsidP="009E4775">
      <w:pPr>
        <w:rPr>
          <w:rFonts w:eastAsia="Calibri"/>
        </w:rPr>
      </w:pPr>
    </w:p>
    <w:p w14:paraId="45DA686A" w14:textId="77777777" w:rsidR="009E4775" w:rsidRDefault="009E4775" w:rsidP="009E4775">
      <w:pPr>
        <w:rPr>
          <w:rFonts w:eastAsia="Calibri"/>
        </w:rPr>
      </w:pPr>
    </w:p>
    <w:p w14:paraId="66E47CED" w14:textId="77777777" w:rsidR="009E4775" w:rsidRDefault="009E4775" w:rsidP="009E4775">
      <w:pPr>
        <w:rPr>
          <w:rFonts w:eastAsia="Calibri"/>
        </w:rPr>
      </w:pPr>
    </w:p>
    <w:p w14:paraId="669988CE" w14:textId="77777777" w:rsidR="009E4775" w:rsidRDefault="009E4775" w:rsidP="009E4775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775" w14:paraId="5C6A6CB8" w14:textId="77777777" w:rsidTr="007521A9">
        <w:tc>
          <w:tcPr>
            <w:tcW w:w="9350" w:type="dxa"/>
          </w:tcPr>
          <w:p w14:paraId="2B223894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Exponentiation</w:t>
            </w:r>
          </w:p>
          <w:p w14:paraId="5AE15543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E = a**b</w:t>
            </w:r>
          </w:p>
          <w:p w14:paraId="1190E0D5" w14:textId="77777777" w:rsidR="009E4775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E</w:t>
            </w:r>
          </w:p>
          <w:p w14:paraId="7E0DF7A8" w14:textId="77777777" w:rsidR="009E4775" w:rsidRDefault="009E4775" w:rsidP="007521A9">
            <w:pPr>
              <w:rPr>
                <w:rFonts w:eastAsia="Calibri"/>
              </w:rPr>
            </w:pPr>
          </w:p>
          <w:p w14:paraId="78E2F5A5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### Modulo</w:t>
            </w:r>
          </w:p>
          <w:p w14:paraId="35F6A078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 xml:space="preserve">mod = </w:t>
            </w:r>
            <w:proofErr w:type="spellStart"/>
            <w:r w:rsidRPr="0052644B">
              <w:rPr>
                <w:rFonts w:eastAsia="Calibri"/>
              </w:rPr>
              <w:t>d%a</w:t>
            </w:r>
            <w:proofErr w:type="spellEnd"/>
          </w:p>
          <w:p w14:paraId="5176FA3A" w14:textId="77777777" w:rsidR="009E4775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mod</w:t>
            </w:r>
          </w:p>
        </w:tc>
      </w:tr>
    </w:tbl>
    <w:p w14:paraId="79D9AD07" w14:textId="77777777" w:rsidR="009E4775" w:rsidRDefault="009E4775" w:rsidP="009E4775">
      <w:pPr>
        <w:rPr>
          <w:rFonts w:eastAsia="Calibri"/>
        </w:rPr>
      </w:pPr>
    </w:p>
    <w:p w14:paraId="2ECFCBBF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Assignment Oper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001B5F4B" w14:textId="77777777" w:rsidTr="007521A9">
        <w:tc>
          <w:tcPr>
            <w:tcW w:w="9350" w:type="dxa"/>
          </w:tcPr>
          <w:p w14:paraId="74C82EEF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G, H, J, K = 0, 100, 2, 2</w:t>
            </w:r>
          </w:p>
          <w:p w14:paraId="3EBD6AC7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03B63A20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G += a</w:t>
            </w:r>
          </w:p>
          <w:p w14:paraId="00E08B56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G</w:t>
            </w:r>
          </w:p>
          <w:p w14:paraId="414E0E13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6A7ED2B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H -= d</w:t>
            </w:r>
          </w:p>
          <w:p w14:paraId="1E664CF6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5A33FB9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J *= 2</w:t>
            </w:r>
          </w:p>
          <w:p w14:paraId="72D08B8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J</w:t>
            </w:r>
          </w:p>
          <w:p w14:paraId="458676EA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28CCEFD" w14:textId="77777777" w:rsidR="009E4775" w:rsidRPr="0052644B" w:rsidRDefault="009E4775" w:rsidP="007521A9">
            <w:pPr>
              <w:rPr>
                <w:rFonts w:eastAsia="Calibri"/>
              </w:rPr>
            </w:pPr>
            <w:r w:rsidRPr="0052644B">
              <w:rPr>
                <w:rFonts w:eastAsia="Calibri"/>
              </w:rPr>
              <w:t>K **= 2</w:t>
            </w:r>
          </w:p>
          <w:p w14:paraId="7EEDB3E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52644B">
              <w:rPr>
                <w:rFonts w:eastAsia="Calibri"/>
              </w:rPr>
              <w:t>K</w:t>
            </w:r>
          </w:p>
        </w:tc>
      </w:tr>
    </w:tbl>
    <w:p w14:paraId="3523608B" w14:textId="77777777" w:rsidR="009E4775" w:rsidRPr="0052644B" w:rsidRDefault="009E4775" w:rsidP="009E4775">
      <w:pPr>
        <w:pStyle w:val="ListParagraph"/>
        <w:ind w:left="1080"/>
        <w:rPr>
          <w:rFonts w:eastAsia="Calibri"/>
        </w:rPr>
      </w:pPr>
    </w:p>
    <w:p w14:paraId="293B72FD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Comparato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73CD4F99" w14:textId="77777777" w:rsidTr="007521A9">
        <w:tc>
          <w:tcPr>
            <w:tcW w:w="9350" w:type="dxa"/>
          </w:tcPr>
          <w:p w14:paraId="68B72881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res_1, res_2, res_3 = 1, 2.0, "1"</w:t>
            </w:r>
          </w:p>
          <w:p w14:paraId="5599B979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  <w:r w:rsidRPr="000422F8">
              <w:rPr>
                <w:rFonts w:eastAsia="Calibri"/>
              </w:rPr>
              <w:t xml:space="preserve"> = 1.0</w:t>
            </w:r>
          </w:p>
          <w:p w14:paraId="056D444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BE13228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## Equality</w:t>
            </w:r>
          </w:p>
          <w:p w14:paraId="194E049F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 xml:space="preserve">res_1 == </w:t>
            </w: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</w:p>
          <w:p w14:paraId="6114044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7F5F52F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## Non-equality</w:t>
            </w:r>
          </w:p>
          <w:p w14:paraId="11CBE58B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>res_</w:t>
            </w:r>
            <w:proofErr w:type="gramStart"/>
            <w:r w:rsidRPr="000422F8">
              <w:rPr>
                <w:rFonts w:eastAsia="Calibri"/>
              </w:rPr>
              <w:t>2 !</w:t>
            </w:r>
            <w:proofErr w:type="gramEnd"/>
            <w:r w:rsidRPr="000422F8">
              <w:rPr>
                <w:rFonts w:eastAsia="Calibri"/>
              </w:rPr>
              <w:t xml:space="preserve">= </w:t>
            </w: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</w:p>
          <w:p w14:paraId="5631B453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BDFC226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## Inequality</w:t>
            </w:r>
          </w:p>
          <w:p w14:paraId="6227F828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t1 = res_1 &gt; res_2</w:t>
            </w:r>
          </w:p>
          <w:p w14:paraId="3267F3E5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t2 = res_1 &lt; res_2/2</w:t>
            </w:r>
          </w:p>
          <w:p w14:paraId="5904581B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t3 = res_1 &gt;= res_2/2</w:t>
            </w:r>
          </w:p>
          <w:p w14:paraId="16B4DB54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 xml:space="preserve">t4 = res_1 &lt;= res_2  </w:t>
            </w:r>
          </w:p>
          <w:p w14:paraId="334EDEF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>t1</w:t>
            </w:r>
          </w:p>
        </w:tc>
      </w:tr>
    </w:tbl>
    <w:p w14:paraId="2673898F" w14:textId="77777777" w:rsidR="009E4775" w:rsidRPr="000422F8" w:rsidRDefault="009E4775" w:rsidP="009E4775">
      <w:pPr>
        <w:pStyle w:val="ListParagraph"/>
        <w:ind w:left="1080"/>
        <w:rPr>
          <w:rFonts w:eastAsia="Calibri"/>
        </w:rPr>
      </w:pPr>
    </w:p>
    <w:p w14:paraId="3970F8DC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Logic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43764131" w14:textId="77777777" w:rsidTr="007521A9">
        <w:tc>
          <w:tcPr>
            <w:tcW w:w="9350" w:type="dxa"/>
          </w:tcPr>
          <w:p w14:paraId="3E07D57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 xml:space="preserve">res_1 == </w:t>
            </w: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</w:p>
          <w:p w14:paraId="4D94B28F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C92F59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 xml:space="preserve">res_1 is </w:t>
            </w: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</w:p>
          <w:p w14:paraId="0CE53D76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1739EE6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422F8">
              <w:rPr>
                <w:rFonts w:eastAsia="Calibri"/>
              </w:rPr>
              <w:t xml:space="preserve">res_1 is not </w:t>
            </w:r>
            <w:proofErr w:type="spellStart"/>
            <w:r w:rsidRPr="000422F8">
              <w:rPr>
                <w:rFonts w:eastAsia="Calibri"/>
              </w:rPr>
              <w:t>true_val</w:t>
            </w:r>
            <w:proofErr w:type="spellEnd"/>
          </w:p>
          <w:p w14:paraId="5BA3BEE3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33DEE26F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p, q = True, False</w:t>
            </w:r>
          </w:p>
          <w:p w14:paraId="08A1793F" w14:textId="77777777" w:rsidR="009E4775" w:rsidRPr="000422F8" w:rsidRDefault="009E4775" w:rsidP="007521A9">
            <w:pPr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conj</w:t>
            </w:r>
            <w:proofErr w:type="spellEnd"/>
            <w:r w:rsidRPr="000422F8">
              <w:rPr>
                <w:rFonts w:eastAsia="Calibri"/>
              </w:rPr>
              <w:t xml:space="preserve"> = p and q</w:t>
            </w:r>
          </w:p>
          <w:p w14:paraId="35B50CDA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conj</w:t>
            </w:r>
            <w:proofErr w:type="spellEnd"/>
          </w:p>
          <w:p w14:paraId="7DBACC0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02330C28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p, q = True, False</w:t>
            </w:r>
          </w:p>
          <w:p w14:paraId="7B6610B3" w14:textId="77777777" w:rsidR="009E4775" w:rsidRPr="000422F8" w:rsidRDefault="009E4775" w:rsidP="007521A9">
            <w:pPr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disj</w:t>
            </w:r>
            <w:proofErr w:type="spellEnd"/>
            <w:r w:rsidRPr="000422F8">
              <w:rPr>
                <w:rFonts w:eastAsia="Calibri"/>
              </w:rPr>
              <w:t xml:space="preserve"> = p or q</w:t>
            </w:r>
          </w:p>
          <w:p w14:paraId="159BAFBF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disj</w:t>
            </w:r>
            <w:proofErr w:type="spellEnd"/>
          </w:p>
          <w:p w14:paraId="10B20197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17F3B11C" w14:textId="77777777" w:rsidR="009E4775" w:rsidRDefault="009E4775" w:rsidP="007521A9">
            <w:pPr>
              <w:rPr>
                <w:rFonts w:eastAsia="Calibri"/>
              </w:rPr>
            </w:pPr>
          </w:p>
          <w:p w14:paraId="7ADE3BEF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p, q = True, False</w:t>
            </w:r>
          </w:p>
          <w:p w14:paraId="3AAE4BF1" w14:textId="77777777" w:rsidR="009E4775" w:rsidRPr="000422F8" w:rsidRDefault="009E4775" w:rsidP="007521A9">
            <w:pPr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nand</w:t>
            </w:r>
            <w:proofErr w:type="spellEnd"/>
            <w:r w:rsidRPr="000422F8">
              <w:rPr>
                <w:rFonts w:eastAsia="Calibri"/>
              </w:rPr>
              <w:t xml:space="preserve"> = </w:t>
            </w:r>
            <w:proofErr w:type="gramStart"/>
            <w:r w:rsidRPr="000422F8">
              <w:rPr>
                <w:rFonts w:eastAsia="Calibri"/>
              </w:rPr>
              <w:t>not(</w:t>
            </w:r>
            <w:proofErr w:type="gramEnd"/>
            <w:r w:rsidRPr="000422F8">
              <w:rPr>
                <w:rFonts w:eastAsia="Calibri"/>
              </w:rPr>
              <w:t>p and q)</w:t>
            </w:r>
          </w:p>
          <w:p w14:paraId="4BA429C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nand</w:t>
            </w:r>
            <w:proofErr w:type="spellEnd"/>
          </w:p>
          <w:p w14:paraId="73E481B9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05197C3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p, q = True, False</w:t>
            </w:r>
          </w:p>
          <w:p w14:paraId="7537C98F" w14:textId="77777777" w:rsidR="009E4775" w:rsidRPr="000422F8" w:rsidRDefault="009E4775" w:rsidP="007521A9">
            <w:pPr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xor</w:t>
            </w:r>
            <w:proofErr w:type="spellEnd"/>
            <w:r w:rsidRPr="000422F8">
              <w:rPr>
                <w:rFonts w:eastAsia="Calibri"/>
              </w:rPr>
              <w:t xml:space="preserve"> = (not p and q) or (p and not q)</w:t>
            </w:r>
          </w:p>
          <w:p w14:paraId="783C7C37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xor</w:t>
            </w:r>
            <w:proofErr w:type="spellEnd"/>
          </w:p>
        </w:tc>
      </w:tr>
    </w:tbl>
    <w:p w14:paraId="2AAFCE57" w14:textId="77777777" w:rsidR="009E4775" w:rsidRPr="000422F8" w:rsidRDefault="009E4775" w:rsidP="009E4775">
      <w:pPr>
        <w:pStyle w:val="ListParagraph"/>
        <w:ind w:left="1080"/>
        <w:rPr>
          <w:rFonts w:eastAsia="Calibri"/>
        </w:rPr>
      </w:pPr>
    </w:p>
    <w:p w14:paraId="358BBBC5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lastRenderedPageBreak/>
        <w:t>Input and Output Opera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309D89A5" w14:textId="77777777" w:rsidTr="007521A9">
        <w:tc>
          <w:tcPr>
            <w:tcW w:w="9350" w:type="dxa"/>
          </w:tcPr>
          <w:p w14:paraId="4CAF3814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gramStart"/>
            <w:r w:rsidRPr="000422F8">
              <w:rPr>
                <w:rFonts w:eastAsia="Calibri"/>
              </w:rPr>
              <w:t>print(</w:t>
            </w:r>
            <w:proofErr w:type="gramEnd"/>
            <w:r w:rsidRPr="000422F8">
              <w:rPr>
                <w:rFonts w:eastAsia="Calibri"/>
              </w:rPr>
              <w:t>"Hello World")</w:t>
            </w:r>
          </w:p>
          <w:p w14:paraId="790723F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21FCA11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cnt</w:t>
            </w:r>
            <w:proofErr w:type="spellEnd"/>
            <w:r w:rsidRPr="000422F8">
              <w:rPr>
                <w:rFonts w:eastAsia="Calibri"/>
              </w:rPr>
              <w:t xml:space="preserve"> = 1</w:t>
            </w:r>
          </w:p>
          <w:p w14:paraId="73BDA747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DC75583" w14:textId="77777777" w:rsidR="009E4775" w:rsidRPr="000422F8" w:rsidRDefault="009E4775" w:rsidP="007521A9">
            <w:pPr>
              <w:rPr>
                <w:rFonts w:eastAsia="Calibri"/>
              </w:rPr>
            </w:pPr>
            <w:r w:rsidRPr="000422F8">
              <w:rPr>
                <w:rFonts w:eastAsia="Calibri"/>
              </w:rPr>
              <w:t>string = "Hello World"</w:t>
            </w:r>
          </w:p>
          <w:p w14:paraId="73287334" w14:textId="77777777" w:rsidR="009E4775" w:rsidRPr="000422F8" w:rsidRDefault="009E4775" w:rsidP="007521A9">
            <w:pPr>
              <w:rPr>
                <w:rFonts w:eastAsia="Calibri"/>
              </w:rPr>
            </w:pPr>
            <w:proofErr w:type="gramStart"/>
            <w:r w:rsidRPr="000422F8">
              <w:rPr>
                <w:rFonts w:eastAsia="Calibri"/>
              </w:rPr>
              <w:t>print(</w:t>
            </w:r>
            <w:proofErr w:type="gramEnd"/>
            <w:r w:rsidRPr="000422F8">
              <w:rPr>
                <w:rFonts w:eastAsia="Calibri"/>
              </w:rPr>
              <w:t xml:space="preserve">string, ", Current run count is:", </w:t>
            </w:r>
            <w:proofErr w:type="spellStart"/>
            <w:r w:rsidRPr="000422F8">
              <w:rPr>
                <w:rFonts w:eastAsia="Calibri"/>
              </w:rPr>
              <w:t>cnt</w:t>
            </w:r>
            <w:proofErr w:type="spellEnd"/>
            <w:r w:rsidRPr="000422F8">
              <w:rPr>
                <w:rFonts w:eastAsia="Calibri"/>
              </w:rPr>
              <w:t>)</w:t>
            </w:r>
          </w:p>
          <w:p w14:paraId="71D89251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spellStart"/>
            <w:r w:rsidRPr="000422F8">
              <w:rPr>
                <w:rFonts w:eastAsia="Calibri"/>
              </w:rPr>
              <w:t>cnt</w:t>
            </w:r>
            <w:proofErr w:type="spellEnd"/>
            <w:r w:rsidRPr="000422F8">
              <w:rPr>
                <w:rFonts w:eastAsia="Calibri"/>
              </w:rPr>
              <w:t xml:space="preserve"> += 1</w:t>
            </w:r>
          </w:p>
          <w:p w14:paraId="1C72142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F7BF734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14537">
              <w:rPr>
                <w:rFonts w:eastAsia="Calibri"/>
              </w:rPr>
              <w:t>print(f"{string}, Current count is: {</w:t>
            </w:r>
            <w:proofErr w:type="spellStart"/>
            <w:r w:rsidRPr="00014537">
              <w:rPr>
                <w:rFonts w:eastAsia="Calibri"/>
              </w:rPr>
              <w:t>cnt</w:t>
            </w:r>
            <w:proofErr w:type="spellEnd"/>
            <w:r w:rsidRPr="00014537">
              <w:rPr>
                <w:rFonts w:eastAsia="Calibri"/>
              </w:rPr>
              <w:t>}")</w:t>
            </w:r>
          </w:p>
          <w:p w14:paraId="31C77A5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CACCCB2" w14:textId="77777777" w:rsidR="009E4775" w:rsidRPr="00014537" w:rsidRDefault="009E4775" w:rsidP="007521A9">
            <w:pPr>
              <w:rPr>
                <w:rFonts w:eastAsia="Calibri"/>
              </w:rPr>
            </w:pPr>
            <w:proofErr w:type="spellStart"/>
            <w:r w:rsidRPr="00014537">
              <w:rPr>
                <w:rFonts w:eastAsia="Calibri"/>
              </w:rPr>
              <w:t>sem_grade</w:t>
            </w:r>
            <w:proofErr w:type="spellEnd"/>
            <w:r w:rsidRPr="00014537">
              <w:rPr>
                <w:rFonts w:eastAsia="Calibri"/>
              </w:rPr>
              <w:t xml:space="preserve"> = 82.243564657461234</w:t>
            </w:r>
          </w:p>
          <w:p w14:paraId="1C359CE3" w14:textId="77777777" w:rsidR="009E4775" w:rsidRPr="00014537" w:rsidRDefault="009E4775" w:rsidP="007521A9">
            <w:pPr>
              <w:rPr>
                <w:rFonts w:eastAsia="Calibri"/>
              </w:rPr>
            </w:pPr>
            <w:r w:rsidRPr="00014537">
              <w:rPr>
                <w:rFonts w:eastAsia="Calibri"/>
              </w:rPr>
              <w:t>name = ""</w:t>
            </w:r>
          </w:p>
          <w:p w14:paraId="4FD06A3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proofErr w:type="gramStart"/>
            <w:r w:rsidRPr="00014537">
              <w:rPr>
                <w:rFonts w:eastAsia="Calibri"/>
              </w:rPr>
              <w:t>print(</w:t>
            </w:r>
            <w:proofErr w:type="gramEnd"/>
            <w:r w:rsidRPr="00014537">
              <w:rPr>
                <w:rFonts w:eastAsia="Calibri"/>
              </w:rPr>
              <w:t xml:space="preserve">"Hello {}, your semestral grade is: {}".format(name, </w:t>
            </w:r>
            <w:proofErr w:type="spellStart"/>
            <w:r w:rsidRPr="00014537">
              <w:rPr>
                <w:rFonts w:eastAsia="Calibri"/>
              </w:rPr>
              <w:t>sem_grade</w:t>
            </w:r>
            <w:proofErr w:type="spellEnd"/>
            <w:r w:rsidRPr="00014537">
              <w:rPr>
                <w:rFonts w:eastAsia="Calibri"/>
              </w:rPr>
              <w:t>))</w:t>
            </w:r>
          </w:p>
          <w:p w14:paraId="09885B5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4F25B0E9" w14:textId="77777777" w:rsidR="009E4775" w:rsidRPr="00014537" w:rsidRDefault="009E4775" w:rsidP="007521A9">
            <w:pPr>
              <w:rPr>
                <w:rFonts w:eastAsia="Calibri"/>
              </w:rPr>
            </w:pPr>
            <w:proofErr w:type="spellStart"/>
            <w:r w:rsidRPr="00014537">
              <w:rPr>
                <w:rFonts w:eastAsia="Calibri"/>
              </w:rPr>
              <w:t>w_pg</w:t>
            </w:r>
            <w:proofErr w:type="spellEnd"/>
            <w:r w:rsidRPr="00014537">
              <w:rPr>
                <w:rFonts w:eastAsia="Calibri"/>
              </w:rPr>
              <w:t xml:space="preserve">, </w:t>
            </w:r>
            <w:proofErr w:type="spellStart"/>
            <w:r w:rsidRPr="00014537">
              <w:rPr>
                <w:rFonts w:eastAsia="Calibri"/>
              </w:rPr>
              <w:t>w_mg</w:t>
            </w:r>
            <w:proofErr w:type="spellEnd"/>
            <w:r w:rsidRPr="00014537">
              <w:rPr>
                <w:rFonts w:eastAsia="Calibri"/>
              </w:rPr>
              <w:t xml:space="preserve">, </w:t>
            </w:r>
            <w:proofErr w:type="spellStart"/>
            <w:r w:rsidRPr="00014537">
              <w:rPr>
                <w:rFonts w:eastAsia="Calibri"/>
              </w:rPr>
              <w:t>w_fg</w:t>
            </w:r>
            <w:proofErr w:type="spellEnd"/>
            <w:r w:rsidRPr="00014537">
              <w:rPr>
                <w:rFonts w:eastAsia="Calibri"/>
              </w:rPr>
              <w:t xml:space="preserve"> = 0.3, 0.3, 0.4</w:t>
            </w:r>
          </w:p>
          <w:p w14:paraId="7400C856" w14:textId="77777777" w:rsidR="009E4775" w:rsidRPr="00014537" w:rsidRDefault="009E4775" w:rsidP="007521A9">
            <w:pPr>
              <w:rPr>
                <w:rFonts w:eastAsia="Calibri"/>
              </w:rPr>
            </w:pPr>
            <w:proofErr w:type="gramStart"/>
            <w:r w:rsidRPr="00014537">
              <w:rPr>
                <w:rFonts w:eastAsia="Calibri"/>
              </w:rPr>
              <w:t>print(</w:t>
            </w:r>
            <w:proofErr w:type="gramEnd"/>
            <w:r w:rsidRPr="00014537">
              <w:rPr>
                <w:rFonts w:eastAsia="Calibri"/>
              </w:rPr>
              <w:t>"The weights of your semestral grades are:\</w:t>
            </w:r>
          </w:p>
          <w:p w14:paraId="5D128872" w14:textId="77777777" w:rsidR="009E4775" w:rsidRPr="00014537" w:rsidRDefault="009E4775" w:rsidP="007521A9">
            <w:pPr>
              <w:rPr>
                <w:rFonts w:eastAsia="Calibri"/>
              </w:rPr>
            </w:pPr>
            <w:proofErr w:type="gramStart"/>
            <w:r w:rsidRPr="00014537">
              <w:rPr>
                <w:rFonts w:eastAsia="Calibri"/>
              </w:rPr>
              <w:t>\n\t{</w:t>
            </w:r>
            <w:proofErr w:type="gramEnd"/>
            <w:r w:rsidRPr="00014537">
              <w:rPr>
                <w:rFonts w:eastAsia="Calibri"/>
              </w:rPr>
              <w:t>:.2%} for Prelims\</w:t>
            </w:r>
          </w:p>
          <w:p w14:paraId="2B096B56" w14:textId="77777777" w:rsidR="009E4775" w:rsidRPr="00014537" w:rsidRDefault="009E4775" w:rsidP="007521A9">
            <w:pPr>
              <w:rPr>
                <w:rFonts w:eastAsia="Calibri"/>
              </w:rPr>
            </w:pPr>
            <w:proofErr w:type="gramStart"/>
            <w:r w:rsidRPr="00014537">
              <w:rPr>
                <w:rFonts w:eastAsia="Calibri"/>
              </w:rPr>
              <w:t>\n\t{</w:t>
            </w:r>
            <w:proofErr w:type="gramEnd"/>
            <w:r w:rsidRPr="00014537">
              <w:rPr>
                <w:rFonts w:eastAsia="Calibri"/>
              </w:rPr>
              <w:t>:.2%} for Midterms, and\</w:t>
            </w:r>
          </w:p>
          <w:p w14:paraId="236787A1" w14:textId="77777777" w:rsidR="009E4775" w:rsidRDefault="009E4775" w:rsidP="007521A9">
            <w:pPr>
              <w:rPr>
                <w:rFonts w:eastAsia="Calibri"/>
              </w:rPr>
            </w:pPr>
            <w:proofErr w:type="gramStart"/>
            <w:r w:rsidRPr="00014537">
              <w:rPr>
                <w:rFonts w:eastAsia="Calibri"/>
              </w:rPr>
              <w:t>\n\t{</w:t>
            </w:r>
            <w:proofErr w:type="gramEnd"/>
            <w:r w:rsidRPr="00014537">
              <w:rPr>
                <w:rFonts w:eastAsia="Calibri"/>
              </w:rPr>
              <w:t xml:space="preserve">:.2%} for </w:t>
            </w:r>
            <w:proofErr w:type="spellStart"/>
            <w:r w:rsidRPr="00014537">
              <w:rPr>
                <w:rFonts w:eastAsia="Calibri"/>
              </w:rPr>
              <w:t>Finals.".format</w:t>
            </w:r>
            <w:proofErr w:type="spellEnd"/>
            <w:r w:rsidRPr="00014537">
              <w:rPr>
                <w:rFonts w:eastAsia="Calibri"/>
              </w:rPr>
              <w:t>(</w:t>
            </w:r>
            <w:proofErr w:type="spellStart"/>
            <w:r w:rsidRPr="00014537">
              <w:rPr>
                <w:rFonts w:eastAsia="Calibri"/>
              </w:rPr>
              <w:t>w_pg</w:t>
            </w:r>
            <w:proofErr w:type="spellEnd"/>
            <w:r w:rsidRPr="00014537">
              <w:rPr>
                <w:rFonts w:eastAsia="Calibri"/>
              </w:rPr>
              <w:t xml:space="preserve">, </w:t>
            </w:r>
            <w:proofErr w:type="spellStart"/>
            <w:r w:rsidRPr="00014537">
              <w:rPr>
                <w:rFonts w:eastAsia="Calibri"/>
              </w:rPr>
              <w:t>w_mg</w:t>
            </w:r>
            <w:proofErr w:type="spellEnd"/>
            <w:r w:rsidRPr="00014537">
              <w:rPr>
                <w:rFonts w:eastAsia="Calibri"/>
              </w:rPr>
              <w:t xml:space="preserve">, </w:t>
            </w:r>
            <w:proofErr w:type="spellStart"/>
            <w:r w:rsidRPr="00014537">
              <w:rPr>
                <w:rFonts w:eastAsia="Calibri"/>
              </w:rPr>
              <w:t>w_fg</w:t>
            </w:r>
            <w:proofErr w:type="spellEnd"/>
            <w:r w:rsidRPr="00014537">
              <w:rPr>
                <w:rFonts w:eastAsia="Calibri"/>
              </w:rPr>
              <w:t>))</w:t>
            </w:r>
          </w:p>
          <w:p w14:paraId="55CAE69B" w14:textId="77777777" w:rsidR="009E4775" w:rsidRDefault="009E4775" w:rsidP="007521A9">
            <w:pPr>
              <w:rPr>
                <w:rFonts w:eastAsia="Calibri"/>
              </w:rPr>
            </w:pPr>
          </w:p>
          <w:p w14:paraId="63FDAE36" w14:textId="77777777" w:rsidR="009E4775" w:rsidRPr="00014537" w:rsidRDefault="009E4775" w:rsidP="007521A9">
            <w:pPr>
              <w:rPr>
                <w:rFonts w:eastAsia="Calibri"/>
              </w:rPr>
            </w:pPr>
            <w:r w:rsidRPr="00014537">
              <w:rPr>
                <w:rFonts w:eastAsia="Calibri"/>
              </w:rPr>
              <w:t xml:space="preserve">x = </w:t>
            </w:r>
            <w:proofErr w:type="gramStart"/>
            <w:r w:rsidRPr="00014537">
              <w:rPr>
                <w:rFonts w:eastAsia="Calibri"/>
              </w:rPr>
              <w:t>input(</w:t>
            </w:r>
            <w:proofErr w:type="gramEnd"/>
            <w:r w:rsidRPr="00014537">
              <w:rPr>
                <w:rFonts w:eastAsia="Calibri"/>
              </w:rPr>
              <w:t>"enter a number: ")</w:t>
            </w:r>
          </w:p>
          <w:p w14:paraId="161128A8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14537">
              <w:rPr>
                <w:rFonts w:eastAsia="Calibri"/>
              </w:rPr>
              <w:t>x</w:t>
            </w:r>
          </w:p>
          <w:p w14:paraId="2B51831C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711F86FC" w14:textId="77777777" w:rsidR="009E4775" w:rsidRPr="00014537" w:rsidRDefault="009E4775" w:rsidP="007521A9">
            <w:pPr>
              <w:rPr>
                <w:rFonts w:eastAsia="Calibri"/>
              </w:rPr>
            </w:pPr>
            <w:r w:rsidRPr="00014537">
              <w:rPr>
                <w:rFonts w:eastAsia="Calibri"/>
              </w:rPr>
              <w:t xml:space="preserve">name = </w:t>
            </w:r>
            <w:proofErr w:type="gramStart"/>
            <w:r w:rsidRPr="00014537">
              <w:rPr>
                <w:rFonts w:eastAsia="Calibri"/>
              </w:rPr>
              <w:t>input(</w:t>
            </w:r>
            <w:proofErr w:type="gramEnd"/>
            <w:r w:rsidRPr="00014537">
              <w:rPr>
                <w:rFonts w:eastAsia="Calibri"/>
              </w:rPr>
              <w:t>"</w:t>
            </w:r>
            <w:proofErr w:type="spellStart"/>
            <w:r w:rsidRPr="00014537">
              <w:rPr>
                <w:rFonts w:eastAsia="Calibri"/>
              </w:rPr>
              <w:t>Kimi</w:t>
            </w:r>
            <w:proofErr w:type="spellEnd"/>
            <w:r w:rsidRPr="00014537">
              <w:rPr>
                <w:rFonts w:eastAsia="Calibri"/>
              </w:rPr>
              <w:t xml:space="preserve"> no </w:t>
            </w:r>
            <w:proofErr w:type="spellStart"/>
            <w:r w:rsidRPr="00014537">
              <w:rPr>
                <w:rFonts w:eastAsia="Calibri"/>
              </w:rPr>
              <w:t>nawa</w:t>
            </w:r>
            <w:proofErr w:type="spellEnd"/>
            <w:r w:rsidRPr="00014537">
              <w:rPr>
                <w:rFonts w:eastAsia="Calibri"/>
              </w:rPr>
              <w:t>: ")</w:t>
            </w:r>
          </w:p>
          <w:p w14:paraId="618A6C21" w14:textId="77777777" w:rsidR="009E4775" w:rsidRPr="00014537" w:rsidRDefault="009E4775" w:rsidP="007521A9">
            <w:pPr>
              <w:rPr>
                <w:rFonts w:eastAsia="Calibri"/>
              </w:rPr>
            </w:pPr>
            <w:proofErr w:type="spellStart"/>
            <w:r w:rsidRPr="00014537">
              <w:rPr>
                <w:rFonts w:eastAsia="Calibri"/>
              </w:rPr>
              <w:t>pg</w:t>
            </w:r>
            <w:proofErr w:type="spellEnd"/>
            <w:r w:rsidRPr="00014537">
              <w:rPr>
                <w:rFonts w:eastAsia="Calibri"/>
              </w:rPr>
              <w:t xml:space="preserve"> = </w:t>
            </w:r>
            <w:proofErr w:type="gramStart"/>
            <w:r w:rsidRPr="00014537">
              <w:rPr>
                <w:rFonts w:eastAsia="Calibri"/>
              </w:rPr>
              <w:t>input(</w:t>
            </w:r>
            <w:proofErr w:type="gramEnd"/>
            <w:r w:rsidRPr="00014537">
              <w:rPr>
                <w:rFonts w:eastAsia="Calibri"/>
              </w:rPr>
              <w:t>"Enter prelim grade: ")</w:t>
            </w:r>
          </w:p>
          <w:p w14:paraId="16630E20" w14:textId="77777777" w:rsidR="009E4775" w:rsidRPr="00014537" w:rsidRDefault="009E4775" w:rsidP="007521A9">
            <w:pPr>
              <w:rPr>
                <w:rFonts w:eastAsia="Calibri"/>
              </w:rPr>
            </w:pPr>
            <w:r w:rsidRPr="00014537">
              <w:rPr>
                <w:rFonts w:eastAsia="Calibri"/>
              </w:rPr>
              <w:t xml:space="preserve">mg = </w:t>
            </w:r>
            <w:proofErr w:type="gramStart"/>
            <w:r w:rsidRPr="00014537">
              <w:rPr>
                <w:rFonts w:eastAsia="Calibri"/>
              </w:rPr>
              <w:t>input(</w:t>
            </w:r>
            <w:proofErr w:type="gramEnd"/>
            <w:r w:rsidRPr="00014537">
              <w:rPr>
                <w:rFonts w:eastAsia="Calibri"/>
              </w:rPr>
              <w:t>"Enter midterm grade: ")</w:t>
            </w:r>
          </w:p>
          <w:p w14:paraId="712196D2" w14:textId="77777777" w:rsidR="009E4775" w:rsidRPr="00014537" w:rsidRDefault="009E4775" w:rsidP="007521A9">
            <w:pPr>
              <w:rPr>
                <w:rFonts w:eastAsia="Calibri"/>
              </w:rPr>
            </w:pPr>
            <w:proofErr w:type="spellStart"/>
            <w:r w:rsidRPr="00014537">
              <w:rPr>
                <w:rFonts w:eastAsia="Calibri"/>
              </w:rPr>
              <w:t>fg</w:t>
            </w:r>
            <w:proofErr w:type="spellEnd"/>
            <w:r w:rsidRPr="00014537">
              <w:rPr>
                <w:rFonts w:eastAsia="Calibri"/>
              </w:rPr>
              <w:t xml:space="preserve"> = </w:t>
            </w:r>
            <w:proofErr w:type="gramStart"/>
            <w:r w:rsidRPr="00014537">
              <w:rPr>
                <w:rFonts w:eastAsia="Calibri"/>
              </w:rPr>
              <w:t>input(</w:t>
            </w:r>
            <w:proofErr w:type="gramEnd"/>
            <w:r w:rsidRPr="00014537">
              <w:rPr>
                <w:rFonts w:eastAsia="Calibri"/>
              </w:rPr>
              <w:t>"Enter finals grade: ")</w:t>
            </w:r>
          </w:p>
          <w:p w14:paraId="30A3F525" w14:textId="77777777" w:rsidR="009E4775" w:rsidRPr="00014537" w:rsidRDefault="009E4775" w:rsidP="007521A9">
            <w:pPr>
              <w:rPr>
                <w:rFonts w:eastAsia="Calibri"/>
              </w:rPr>
            </w:pPr>
            <w:proofErr w:type="spellStart"/>
            <w:r w:rsidRPr="00014537">
              <w:rPr>
                <w:rFonts w:eastAsia="Calibri"/>
              </w:rPr>
              <w:t>sem_grade</w:t>
            </w:r>
            <w:proofErr w:type="spellEnd"/>
            <w:r w:rsidRPr="00014537">
              <w:rPr>
                <w:rFonts w:eastAsia="Calibri"/>
              </w:rPr>
              <w:t xml:space="preserve"> = None</w:t>
            </w:r>
          </w:p>
          <w:p w14:paraId="1D0053DA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014537">
              <w:rPr>
                <w:rFonts w:eastAsia="Calibri"/>
              </w:rPr>
              <w:t xml:space="preserve">print("Hello {}, your semestral grade is: {}".format(name, </w:t>
            </w:r>
            <w:proofErr w:type="spellStart"/>
            <w:r w:rsidRPr="00014537">
              <w:rPr>
                <w:rFonts w:eastAsia="Calibri"/>
              </w:rPr>
              <w:t>sem_grade</w:t>
            </w:r>
            <w:proofErr w:type="spellEnd"/>
            <w:r w:rsidRPr="00014537">
              <w:rPr>
                <w:rFonts w:eastAsia="Calibri"/>
              </w:rPr>
              <w:t>))</w:t>
            </w:r>
          </w:p>
        </w:tc>
      </w:tr>
    </w:tbl>
    <w:p w14:paraId="26B6424E" w14:textId="77777777" w:rsidR="009E4775" w:rsidRPr="000422F8" w:rsidRDefault="009E4775" w:rsidP="009E4775">
      <w:pPr>
        <w:pStyle w:val="ListParagraph"/>
        <w:ind w:left="1080"/>
        <w:rPr>
          <w:rFonts w:eastAsia="Calibri"/>
        </w:rPr>
      </w:pPr>
    </w:p>
    <w:p w14:paraId="391A6920" w14:textId="77777777" w:rsidR="009E4775" w:rsidRDefault="009E4775" w:rsidP="009E4775">
      <w:pPr>
        <w:rPr>
          <w:rFonts w:eastAsia="Calibri"/>
        </w:rPr>
      </w:pPr>
    </w:p>
    <w:p w14:paraId="453FD2B5" w14:textId="77777777" w:rsidR="009E4775" w:rsidRDefault="009E4775" w:rsidP="009E4775">
      <w:pPr>
        <w:rPr>
          <w:rFonts w:eastAsia="Calibri"/>
        </w:rPr>
      </w:pPr>
    </w:p>
    <w:p w14:paraId="3C833AAD" w14:textId="77777777" w:rsidR="009E4775" w:rsidRDefault="009E4775" w:rsidP="009E4775">
      <w:pPr>
        <w:rPr>
          <w:rFonts w:eastAsia="Calibri"/>
        </w:rPr>
      </w:pPr>
    </w:p>
    <w:p w14:paraId="116EDF49" w14:textId="77777777" w:rsidR="009E4775" w:rsidRDefault="009E4775" w:rsidP="009E4775">
      <w:pPr>
        <w:rPr>
          <w:rFonts w:eastAsia="Calibri"/>
        </w:rPr>
      </w:pPr>
    </w:p>
    <w:p w14:paraId="65789E3A" w14:textId="77777777" w:rsidR="009E4775" w:rsidRDefault="009E4775" w:rsidP="009E4775">
      <w:pPr>
        <w:rPr>
          <w:rFonts w:eastAsia="Calibri"/>
        </w:rPr>
      </w:pPr>
    </w:p>
    <w:p w14:paraId="5F5B0570" w14:textId="77777777" w:rsidR="009E4775" w:rsidRDefault="009E4775" w:rsidP="009E4775">
      <w:pPr>
        <w:rPr>
          <w:rFonts w:eastAsia="Calibri"/>
        </w:rPr>
      </w:pPr>
    </w:p>
    <w:p w14:paraId="41EC88E2" w14:textId="77777777" w:rsidR="009E4775" w:rsidRDefault="009E4775" w:rsidP="009E4775">
      <w:pPr>
        <w:rPr>
          <w:rFonts w:eastAsia="Calibri"/>
        </w:rPr>
      </w:pPr>
    </w:p>
    <w:p w14:paraId="2A4C0EDC" w14:textId="77777777" w:rsidR="009E4775" w:rsidRDefault="009E4775" w:rsidP="009E4775">
      <w:pPr>
        <w:rPr>
          <w:rFonts w:eastAsia="Calibri"/>
        </w:rPr>
      </w:pPr>
    </w:p>
    <w:p w14:paraId="42E2CFB6" w14:textId="77777777" w:rsidR="009E4775" w:rsidRDefault="009E4775" w:rsidP="009E4775">
      <w:pPr>
        <w:rPr>
          <w:rFonts w:eastAsia="Calibri"/>
        </w:rPr>
      </w:pPr>
    </w:p>
    <w:p w14:paraId="12473F07" w14:textId="77777777" w:rsidR="009E4775" w:rsidRDefault="009E4775" w:rsidP="009E4775">
      <w:pPr>
        <w:rPr>
          <w:rFonts w:eastAsia="Calibri"/>
        </w:rPr>
      </w:pPr>
    </w:p>
    <w:p w14:paraId="17E45DA9" w14:textId="77777777" w:rsidR="009E4775" w:rsidRDefault="009E4775" w:rsidP="009E4775">
      <w:pPr>
        <w:rPr>
          <w:rFonts w:eastAsia="Calibri"/>
        </w:rPr>
      </w:pPr>
    </w:p>
    <w:p w14:paraId="2EE9E500" w14:textId="77777777" w:rsidR="009E4775" w:rsidRDefault="009E4775" w:rsidP="009E4775">
      <w:pPr>
        <w:rPr>
          <w:rFonts w:eastAsia="Calibri"/>
        </w:rPr>
      </w:pPr>
    </w:p>
    <w:p w14:paraId="5E030B36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Looping Statement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226270E3" w14:textId="77777777" w:rsidTr="007521A9">
        <w:tc>
          <w:tcPr>
            <w:tcW w:w="9350" w:type="dxa"/>
          </w:tcPr>
          <w:p w14:paraId="35D20B22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>## while loops</w:t>
            </w:r>
          </w:p>
          <w:p w14:paraId="5601DC22" w14:textId="77777777" w:rsidR="009E4775" w:rsidRPr="00645C99" w:rsidRDefault="009E4775" w:rsidP="007521A9">
            <w:pPr>
              <w:rPr>
                <w:rFonts w:eastAsia="Calibri"/>
              </w:rPr>
            </w:pP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, j = 0, 10</w:t>
            </w:r>
          </w:p>
          <w:p w14:paraId="2066FAD1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>while(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&lt;=j):</w:t>
            </w:r>
          </w:p>
          <w:p w14:paraId="29B0DE12" w14:textId="77777777" w:rsidR="009E4775" w:rsidRPr="00645C99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</w:t>
            </w:r>
            <w:r w:rsidRPr="00645C99">
              <w:rPr>
                <w:rFonts w:eastAsia="Calibri"/>
              </w:rPr>
              <w:t>print(f"{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}\t|\t{j}")</w:t>
            </w:r>
          </w:p>
          <w:p w14:paraId="01443095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645C99">
              <w:rPr>
                <w:rFonts w:eastAsia="Calibri"/>
              </w:rPr>
              <w:t xml:space="preserve">    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+=1</w:t>
            </w:r>
          </w:p>
          <w:p w14:paraId="30088804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</w:p>
          <w:p w14:paraId="5256CAA9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 xml:space="preserve"># </w:t>
            </w:r>
            <w:proofErr w:type="gramStart"/>
            <w:r w:rsidRPr="00645C99">
              <w:rPr>
                <w:rFonts w:eastAsia="Calibri"/>
              </w:rPr>
              <w:t>for(</w:t>
            </w:r>
            <w:proofErr w:type="spellStart"/>
            <w:proofErr w:type="gramEnd"/>
            <w:r w:rsidRPr="00645C99">
              <w:rPr>
                <w:rFonts w:eastAsia="Calibri"/>
              </w:rPr>
              <w:t>int</w:t>
            </w:r>
            <w:proofErr w:type="spellEnd"/>
            <w:r w:rsidRPr="00645C99">
              <w:rPr>
                <w:rFonts w:eastAsia="Calibri"/>
              </w:rPr>
              <w:t xml:space="preserve"> 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 xml:space="preserve">=0; 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 xml:space="preserve">&lt;10; 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++){</w:t>
            </w:r>
          </w:p>
          <w:p w14:paraId="66A98621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 xml:space="preserve"># </w:t>
            </w:r>
            <w:proofErr w:type="spellStart"/>
            <w:r w:rsidRPr="00645C99">
              <w:rPr>
                <w:rFonts w:eastAsia="Calibri"/>
              </w:rPr>
              <w:t>printf</w:t>
            </w:r>
            <w:proofErr w:type="spellEnd"/>
            <w:r w:rsidRPr="00645C99">
              <w:rPr>
                <w:rFonts w:eastAsia="Calibri"/>
              </w:rPr>
              <w:t>(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)</w:t>
            </w:r>
          </w:p>
          <w:p w14:paraId="108B8226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># }</w:t>
            </w:r>
          </w:p>
          <w:p w14:paraId="530C9D55" w14:textId="77777777" w:rsidR="009E4775" w:rsidRPr="00645C99" w:rsidRDefault="009E4775" w:rsidP="007521A9">
            <w:pPr>
              <w:pStyle w:val="ListParagraph"/>
              <w:rPr>
                <w:rFonts w:eastAsia="Calibri"/>
              </w:rPr>
            </w:pPr>
          </w:p>
          <w:p w14:paraId="25FCA231" w14:textId="77777777" w:rsidR="009E4775" w:rsidRPr="00645C99" w:rsidRDefault="009E4775" w:rsidP="007521A9">
            <w:pPr>
              <w:rPr>
                <w:rFonts w:eastAsia="Calibri"/>
              </w:rPr>
            </w:pP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=0</w:t>
            </w:r>
          </w:p>
          <w:p w14:paraId="67E7033F" w14:textId="77777777" w:rsidR="009E4775" w:rsidRPr="00645C99" w:rsidRDefault="009E4775" w:rsidP="007521A9">
            <w:pPr>
              <w:rPr>
                <w:rFonts w:eastAsia="Calibri"/>
              </w:rPr>
            </w:pPr>
            <w:r w:rsidRPr="00645C99">
              <w:rPr>
                <w:rFonts w:eastAsia="Calibri"/>
              </w:rPr>
              <w:t xml:space="preserve">for 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 xml:space="preserve"> in </w:t>
            </w:r>
            <w:proofErr w:type="gramStart"/>
            <w:r w:rsidRPr="00645C99">
              <w:rPr>
                <w:rFonts w:eastAsia="Calibri"/>
              </w:rPr>
              <w:t>range(</w:t>
            </w:r>
            <w:proofErr w:type="gramEnd"/>
            <w:r w:rsidRPr="00645C99">
              <w:rPr>
                <w:rFonts w:eastAsia="Calibri"/>
              </w:rPr>
              <w:t>10):</w:t>
            </w:r>
          </w:p>
          <w:p w14:paraId="247472BD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645C99">
              <w:rPr>
                <w:rFonts w:eastAsia="Calibri"/>
              </w:rPr>
              <w:t xml:space="preserve">    print(</w:t>
            </w:r>
            <w:proofErr w:type="spellStart"/>
            <w:r w:rsidRPr="00645C99">
              <w:rPr>
                <w:rFonts w:eastAsia="Calibri"/>
              </w:rPr>
              <w:t>i</w:t>
            </w:r>
            <w:proofErr w:type="spellEnd"/>
            <w:r w:rsidRPr="00645C99">
              <w:rPr>
                <w:rFonts w:eastAsia="Calibri"/>
              </w:rPr>
              <w:t>)</w:t>
            </w:r>
          </w:p>
        </w:tc>
      </w:tr>
    </w:tbl>
    <w:p w14:paraId="35917F18" w14:textId="77777777" w:rsidR="009E4775" w:rsidRPr="00645C99" w:rsidRDefault="009E4775" w:rsidP="009E4775">
      <w:pPr>
        <w:pStyle w:val="ListParagraph"/>
        <w:ind w:left="1080"/>
        <w:rPr>
          <w:rFonts w:eastAsia="Calibri"/>
        </w:rPr>
      </w:pPr>
    </w:p>
    <w:p w14:paraId="29C59243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low Contro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23C30D71" w14:textId="77777777" w:rsidTr="007521A9">
        <w:tc>
          <w:tcPr>
            <w:tcW w:w="9350" w:type="dxa"/>
          </w:tcPr>
          <w:p w14:paraId="1B88E650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###Condition Statements</w:t>
            </w:r>
          </w:p>
          <w:p w14:paraId="6DF859F6" w14:textId="77777777" w:rsidR="009E4775" w:rsidRPr="0048443D" w:rsidRDefault="009E4775" w:rsidP="007521A9">
            <w:pPr>
              <w:rPr>
                <w:rFonts w:eastAsia="Calibri"/>
              </w:rPr>
            </w:pPr>
            <w:r w:rsidRPr="0048443D">
              <w:rPr>
                <w:rFonts w:eastAsia="Calibri"/>
              </w:rPr>
              <w:t>numeral1, numeral2 = 12, 12</w:t>
            </w:r>
          </w:p>
          <w:p w14:paraId="6BA01678" w14:textId="77777777" w:rsidR="009E4775" w:rsidRPr="0048443D" w:rsidRDefault="009E4775" w:rsidP="007521A9">
            <w:pPr>
              <w:rPr>
                <w:rFonts w:eastAsia="Calibri"/>
              </w:rPr>
            </w:pPr>
            <w:proofErr w:type="gramStart"/>
            <w:r w:rsidRPr="0048443D">
              <w:rPr>
                <w:rFonts w:eastAsia="Calibri"/>
              </w:rPr>
              <w:t>if(</w:t>
            </w:r>
            <w:proofErr w:type="gramEnd"/>
            <w:r w:rsidRPr="0048443D">
              <w:rPr>
                <w:rFonts w:eastAsia="Calibri"/>
              </w:rPr>
              <w:t>numeral1 == numeral2):</w:t>
            </w:r>
          </w:p>
          <w:p w14:paraId="778AED34" w14:textId="77777777" w:rsidR="009E4775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48443D">
              <w:rPr>
                <w:rFonts w:eastAsia="Calibri"/>
              </w:rPr>
              <w:t>print("</w:t>
            </w:r>
            <w:proofErr w:type="spellStart"/>
            <w:r w:rsidRPr="0048443D">
              <w:rPr>
                <w:rFonts w:eastAsia="Calibri"/>
              </w:rPr>
              <w:t>Yey</w:t>
            </w:r>
            <w:proofErr w:type="spellEnd"/>
            <w:r w:rsidRPr="0048443D">
              <w:rPr>
                <w:rFonts w:eastAsia="Calibri"/>
              </w:rPr>
              <w:t>")</w:t>
            </w:r>
          </w:p>
          <w:p w14:paraId="27BAEE96" w14:textId="77777777" w:rsidR="009E4775" w:rsidRPr="0048443D" w:rsidRDefault="009E4775" w:rsidP="007521A9">
            <w:pPr>
              <w:rPr>
                <w:rFonts w:eastAsia="Calibri"/>
              </w:rPr>
            </w:pPr>
            <w:proofErr w:type="spellStart"/>
            <w:r w:rsidRPr="0048443D">
              <w:rPr>
                <w:rFonts w:eastAsia="Calibri"/>
              </w:rPr>
              <w:t>elif</w:t>
            </w:r>
            <w:proofErr w:type="spellEnd"/>
            <w:r w:rsidRPr="0048443D">
              <w:rPr>
                <w:rFonts w:eastAsia="Calibri"/>
              </w:rPr>
              <w:t>(numeral1&gt;numeral2):</w:t>
            </w:r>
          </w:p>
          <w:p w14:paraId="495FAC5C" w14:textId="77777777" w:rsidR="009E4775" w:rsidRPr="0048443D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48443D">
              <w:rPr>
                <w:rFonts w:eastAsia="Calibri"/>
              </w:rPr>
              <w:t>print("</w:t>
            </w:r>
            <w:proofErr w:type="spellStart"/>
            <w:r w:rsidRPr="0048443D">
              <w:rPr>
                <w:rFonts w:eastAsia="Calibri"/>
              </w:rPr>
              <w:t>Hoho</w:t>
            </w:r>
            <w:proofErr w:type="spellEnd"/>
            <w:r w:rsidRPr="0048443D">
              <w:rPr>
                <w:rFonts w:eastAsia="Calibri"/>
              </w:rPr>
              <w:t>")</w:t>
            </w:r>
          </w:p>
          <w:p w14:paraId="76642447" w14:textId="77777777" w:rsidR="009E4775" w:rsidRPr="0048443D" w:rsidRDefault="009E4775" w:rsidP="007521A9">
            <w:pPr>
              <w:rPr>
                <w:rFonts w:eastAsia="Calibri"/>
              </w:rPr>
            </w:pPr>
            <w:r w:rsidRPr="0048443D">
              <w:rPr>
                <w:rFonts w:eastAsia="Calibri"/>
              </w:rPr>
              <w:t>else:</w:t>
            </w:r>
          </w:p>
          <w:p w14:paraId="7AD0B658" w14:textId="77777777" w:rsidR="009E4775" w:rsidRPr="0048443D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48443D">
              <w:rPr>
                <w:rFonts w:eastAsia="Calibri"/>
              </w:rPr>
              <w:t>print("Aww")</w:t>
            </w:r>
          </w:p>
          <w:p w14:paraId="33F0463B" w14:textId="77777777" w:rsidR="009E4775" w:rsidRDefault="009E4775" w:rsidP="007521A9">
            <w:pPr>
              <w:pStyle w:val="ListParagraph"/>
              <w:ind w:left="0"/>
              <w:rPr>
                <w:rFonts w:eastAsia="Calibri"/>
              </w:rPr>
            </w:pPr>
            <w:r w:rsidRPr="0048443D">
              <w:rPr>
                <w:rFonts w:eastAsia="Calibri"/>
              </w:rPr>
              <w:t>print("Hip hip")</w:t>
            </w:r>
          </w:p>
        </w:tc>
      </w:tr>
    </w:tbl>
    <w:p w14:paraId="0CE770E2" w14:textId="77777777" w:rsidR="009E4775" w:rsidRPr="000C6CCF" w:rsidRDefault="009E4775" w:rsidP="009E4775">
      <w:pPr>
        <w:pStyle w:val="ListParagraph"/>
        <w:ind w:left="1080"/>
        <w:rPr>
          <w:rFonts w:eastAsia="Calibri"/>
        </w:rPr>
      </w:pPr>
    </w:p>
    <w:p w14:paraId="25E256DC" w14:textId="77777777" w:rsidR="009E4775" w:rsidRDefault="009E4775" w:rsidP="009E4775">
      <w:pPr>
        <w:pStyle w:val="ListParagraph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Functio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E4775" w14:paraId="352EB79D" w14:textId="77777777" w:rsidTr="007521A9">
        <w:tc>
          <w:tcPr>
            <w:tcW w:w="9350" w:type="dxa"/>
          </w:tcPr>
          <w:p w14:paraId="772AF7B5" w14:textId="77777777" w:rsidR="009E4775" w:rsidRPr="0048443D" w:rsidRDefault="009E4775" w:rsidP="007521A9">
            <w:pPr>
              <w:rPr>
                <w:rFonts w:eastAsia="Calibri"/>
              </w:rPr>
            </w:pPr>
            <w:r w:rsidRPr="0048443D">
              <w:rPr>
                <w:rFonts w:eastAsia="Calibri"/>
              </w:rPr>
              <w:t xml:space="preserve"># void </w:t>
            </w:r>
            <w:proofErr w:type="spellStart"/>
            <w:proofErr w:type="gramStart"/>
            <w:r w:rsidRPr="0048443D">
              <w:rPr>
                <w:rFonts w:eastAsia="Calibri"/>
              </w:rPr>
              <w:t>DeleteUser</w:t>
            </w:r>
            <w:proofErr w:type="spellEnd"/>
            <w:r w:rsidRPr="0048443D">
              <w:rPr>
                <w:rFonts w:eastAsia="Calibri"/>
              </w:rPr>
              <w:t>(</w:t>
            </w:r>
            <w:proofErr w:type="spellStart"/>
            <w:proofErr w:type="gramEnd"/>
            <w:r w:rsidRPr="0048443D">
              <w:rPr>
                <w:rFonts w:eastAsia="Calibri"/>
              </w:rPr>
              <w:t>int</w:t>
            </w:r>
            <w:proofErr w:type="spellEnd"/>
            <w:r w:rsidRPr="0048443D">
              <w:rPr>
                <w:rFonts w:eastAsia="Calibri"/>
              </w:rPr>
              <w:t xml:space="preserve"> </w:t>
            </w:r>
            <w:proofErr w:type="spellStart"/>
            <w:r w:rsidRPr="0048443D">
              <w:rPr>
                <w:rFonts w:eastAsia="Calibri"/>
              </w:rPr>
              <w:t>userid</w:t>
            </w:r>
            <w:proofErr w:type="spellEnd"/>
            <w:r w:rsidRPr="0048443D">
              <w:rPr>
                <w:rFonts w:eastAsia="Calibri"/>
              </w:rPr>
              <w:t>){</w:t>
            </w:r>
          </w:p>
          <w:p w14:paraId="466DC706" w14:textId="77777777" w:rsidR="009E4775" w:rsidRPr="0048443D" w:rsidRDefault="009E4775" w:rsidP="007521A9">
            <w:pPr>
              <w:rPr>
                <w:rFonts w:eastAsia="Calibri"/>
              </w:rPr>
            </w:pPr>
            <w:r w:rsidRPr="0048443D">
              <w:rPr>
                <w:rFonts w:eastAsia="Calibri"/>
              </w:rPr>
              <w:t>#     delete(</w:t>
            </w:r>
            <w:proofErr w:type="spellStart"/>
            <w:r w:rsidRPr="0048443D">
              <w:rPr>
                <w:rFonts w:eastAsia="Calibri"/>
              </w:rPr>
              <w:t>userid</w:t>
            </w:r>
            <w:proofErr w:type="spellEnd"/>
            <w:r w:rsidRPr="0048443D">
              <w:rPr>
                <w:rFonts w:eastAsia="Calibri"/>
              </w:rPr>
              <w:t>);</w:t>
            </w:r>
          </w:p>
          <w:p w14:paraId="7C791D26" w14:textId="77777777" w:rsidR="009E4775" w:rsidRPr="0048443D" w:rsidRDefault="009E4775" w:rsidP="007521A9">
            <w:pPr>
              <w:rPr>
                <w:rFonts w:eastAsia="Calibri"/>
              </w:rPr>
            </w:pPr>
            <w:r w:rsidRPr="0048443D">
              <w:rPr>
                <w:rFonts w:eastAsia="Calibri"/>
              </w:rPr>
              <w:t># }</w:t>
            </w:r>
          </w:p>
          <w:p w14:paraId="4D603131" w14:textId="77777777" w:rsidR="009E4775" w:rsidRPr="0048443D" w:rsidRDefault="009E4775" w:rsidP="007521A9">
            <w:pPr>
              <w:pStyle w:val="ListParagraph"/>
              <w:rPr>
                <w:rFonts w:eastAsia="Calibri"/>
              </w:rPr>
            </w:pPr>
          </w:p>
          <w:p w14:paraId="7E4BFE56" w14:textId="77777777" w:rsidR="009E4775" w:rsidRPr="0048443D" w:rsidRDefault="009E4775" w:rsidP="007521A9">
            <w:pPr>
              <w:rPr>
                <w:rFonts w:eastAsia="Calibri"/>
              </w:rPr>
            </w:pPr>
            <w:proofErr w:type="spellStart"/>
            <w:r w:rsidRPr="0048443D">
              <w:rPr>
                <w:rFonts w:eastAsia="Calibri"/>
              </w:rPr>
              <w:t>def</w:t>
            </w:r>
            <w:proofErr w:type="spellEnd"/>
            <w:r w:rsidRPr="0048443D">
              <w:rPr>
                <w:rFonts w:eastAsia="Calibri"/>
              </w:rPr>
              <w:t xml:space="preserve"> </w:t>
            </w:r>
            <w:proofErr w:type="spellStart"/>
            <w:r w:rsidRPr="0048443D">
              <w:rPr>
                <w:rFonts w:eastAsia="Calibri"/>
              </w:rPr>
              <w:t>delete_user</w:t>
            </w:r>
            <w:proofErr w:type="spellEnd"/>
            <w:r w:rsidRPr="0048443D">
              <w:rPr>
                <w:rFonts w:eastAsia="Calibri"/>
              </w:rPr>
              <w:t xml:space="preserve"> (</w:t>
            </w:r>
            <w:proofErr w:type="spellStart"/>
            <w:r w:rsidRPr="0048443D">
              <w:rPr>
                <w:rFonts w:eastAsia="Calibri"/>
              </w:rPr>
              <w:t>userid</w:t>
            </w:r>
            <w:proofErr w:type="spellEnd"/>
            <w:r w:rsidRPr="0048443D">
              <w:rPr>
                <w:rFonts w:eastAsia="Calibri"/>
              </w:rPr>
              <w:t>):</w:t>
            </w:r>
          </w:p>
          <w:p w14:paraId="44692BC4" w14:textId="77777777" w:rsidR="009E4775" w:rsidRPr="0048443D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proofErr w:type="gramStart"/>
            <w:r w:rsidRPr="0048443D">
              <w:rPr>
                <w:rFonts w:eastAsia="Calibri"/>
              </w:rPr>
              <w:t>print(</w:t>
            </w:r>
            <w:proofErr w:type="gramEnd"/>
            <w:r w:rsidRPr="0048443D">
              <w:rPr>
                <w:rFonts w:eastAsia="Calibri"/>
              </w:rPr>
              <w:t>"Successfully deleted user: {}".format(</w:t>
            </w:r>
            <w:proofErr w:type="spellStart"/>
            <w:r w:rsidRPr="0048443D">
              <w:rPr>
                <w:rFonts w:eastAsia="Calibri"/>
              </w:rPr>
              <w:t>userid</w:t>
            </w:r>
            <w:proofErr w:type="spellEnd"/>
            <w:r w:rsidRPr="0048443D">
              <w:rPr>
                <w:rFonts w:eastAsia="Calibri"/>
              </w:rPr>
              <w:t>))</w:t>
            </w:r>
          </w:p>
          <w:p w14:paraId="11C0E83B" w14:textId="77777777" w:rsidR="009E4775" w:rsidRPr="0048443D" w:rsidRDefault="009E4775" w:rsidP="007521A9">
            <w:pPr>
              <w:pStyle w:val="ListParagraph"/>
              <w:rPr>
                <w:rFonts w:eastAsia="Calibri"/>
              </w:rPr>
            </w:pPr>
            <w:r w:rsidRPr="0048443D">
              <w:rPr>
                <w:rFonts w:eastAsia="Calibri"/>
              </w:rPr>
              <w:t xml:space="preserve">    </w:t>
            </w:r>
          </w:p>
          <w:p w14:paraId="3099D3BC" w14:textId="77777777" w:rsidR="009E4775" w:rsidRPr="0048443D" w:rsidRDefault="009E4775" w:rsidP="007521A9">
            <w:pPr>
              <w:rPr>
                <w:rFonts w:eastAsia="Calibri"/>
              </w:rPr>
            </w:pPr>
            <w:proofErr w:type="spellStart"/>
            <w:r w:rsidRPr="0048443D">
              <w:rPr>
                <w:rFonts w:eastAsia="Calibri"/>
              </w:rPr>
              <w:t>def</w:t>
            </w:r>
            <w:proofErr w:type="spellEnd"/>
            <w:r w:rsidRPr="0048443D">
              <w:rPr>
                <w:rFonts w:eastAsia="Calibri"/>
              </w:rPr>
              <w:t xml:space="preserve"> </w:t>
            </w:r>
            <w:proofErr w:type="spellStart"/>
            <w:r w:rsidRPr="0048443D">
              <w:rPr>
                <w:rFonts w:eastAsia="Calibri"/>
              </w:rPr>
              <w:t>delete_all_users</w:t>
            </w:r>
            <w:proofErr w:type="spellEnd"/>
            <w:r w:rsidRPr="0048443D">
              <w:rPr>
                <w:rFonts w:eastAsia="Calibri"/>
              </w:rPr>
              <w:t xml:space="preserve"> ():</w:t>
            </w:r>
          </w:p>
          <w:p w14:paraId="185CA4E6" w14:textId="77777777" w:rsidR="009E4775" w:rsidRDefault="009E4775" w:rsidP="007521A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Pr="0048443D">
              <w:rPr>
                <w:rFonts w:eastAsia="Calibri"/>
              </w:rPr>
              <w:t>print("Successfully deleted all users")</w:t>
            </w:r>
          </w:p>
        </w:tc>
      </w:tr>
    </w:tbl>
    <w:p w14:paraId="03AC84CC" w14:textId="77777777" w:rsidR="00577E66" w:rsidRDefault="00577E66"/>
    <w:sectPr w:rsidR="00577E66" w:rsidSect="00AE464E">
      <w:headerReference w:type="default" r:id="rId8"/>
      <w:pgSz w:w="12240" w:h="15840"/>
      <w:pgMar w:top="1191" w:right="144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CE3B" w14:textId="77777777" w:rsidR="00D762F0" w:rsidRDefault="00D762F0" w:rsidP="009E4775">
      <w:r>
        <w:separator/>
      </w:r>
    </w:p>
  </w:endnote>
  <w:endnote w:type="continuationSeparator" w:id="0">
    <w:p w14:paraId="36B99750" w14:textId="77777777" w:rsidR="00D762F0" w:rsidRDefault="00D762F0" w:rsidP="009E4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C4124" w14:textId="77777777" w:rsidR="00D762F0" w:rsidRDefault="00D762F0" w:rsidP="009E4775">
      <w:r>
        <w:separator/>
      </w:r>
    </w:p>
  </w:footnote>
  <w:footnote w:type="continuationSeparator" w:id="0">
    <w:p w14:paraId="7D7F22E7" w14:textId="77777777" w:rsidR="00D762F0" w:rsidRDefault="00D762F0" w:rsidP="009E4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E4775" w:rsidRPr="00DB4555" w14:paraId="33551EBC" w14:textId="77777777" w:rsidTr="007521A9">
      <w:trPr>
        <w:jc w:val="center"/>
      </w:trPr>
      <w:tc>
        <w:tcPr>
          <w:tcW w:w="9350" w:type="dxa"/>
        </w:tcPr>
        <w:p w14:paraId="3490187A" w14:textId="77777777" w:rsidR="009E4775" w:rsidRPr="00776B85" w:rsidRDefault="009E4775" w:rsidP="009E4775">
          <w:pPr>
            <w:jc w:val="center"/>
            <w:rPr>
              <w:sz w:val="32"/>
            </w:rPr>
          </w:pPr>
          <w:r w:rsidRPr="002D2A80">
            <w:rPr>
              <w:noProof/>
              <w:sz w:val="32"/>
              <w:lang w:val="en-PH" w:eastAsia="en-PH"/>
            </w:rPr>
            <w:drawing>
              <wp:anchor distT="0" distB="0" distL="0" distR="0" simplePos="0" relativeHeight="251661312" behindDoc="0" locked="0" layoutInCell="1" allowOverlap="1" wp14:anchorId="14A465BD" wp14:editId="01DFB8CA">
                <wp:simplePos x="0" y="0"/>
                <wp:positionH relativeFrom="leftMargin">
                  <wp:posOffset>76200</wp:posOffset>
                </wp:positionH>
                <wp:positionV relativeFrom="paragraph">
                  <wp:posOffset>-276225</wp:posOffset>
                </wp:positionV>
                <wp:extent cx="914400" cy="914400"/>
                <wp:effectExtent l="0" t="0" r="0" b="0"/>
                <wp:wrapNone/>
                <wp:docPr id="6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2A80">
            <w:rPr>
              <w:noProof/>
              <w:sz w:val="32"/>
              <w:lang w:val="en-PH" w:eastAsia="en-PH"/>
            </w:rPr>
            <w:drawing>
              <wp:anchor distT="0" distB="0" distL="0" distR="0" simplePos="0" relativeHeight="251662336" behindDoc="0" locked="0" layoutInCell="1" allowOverlap="1" wp14:anchorId="7EC0C88A" wp14:editId="44DA47F4">
                <wp:simplePos x="0" y="0"/>
                <wp:positionH relativeFrom="rightMargin">
                  <wp:posOffset>-696595</wp:posOffset>
                </wp:positionH>
                <wp:positionV relativeFrom="paragraph">
                  <wp:posOffset>-276225</wp:posOffset>
                </wp:positionV>
                <wp:extent cx="768350" cy="914400"/>
                <wp:effectExtent l="0" t="0" r="0" b="0"/>
                <wp:wrapNone/>
                <wp:docPr id="7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6B85">
            <w:rPr>
              <w:sz w:val="32"/>
            </w:rPr>
            <w:t>Adamson University</w:t>
          </w:r>
        </w:p>
        <w:p w14:paraId="1707E327" w14:textId="77777777" w:rsidR="009E4775" w:rsidRPr="00776B85" w:rsidRDefault="009E4775" w:rsidP="009E4775">
          <w:pPr>
            <w:jc w:val="center"/>
            <w:rPr>
              <w:sz w:val="32"/>
            </w:rPr>
          </w:pPr>
          <w:r w:rsidRPr="00776B85">
            <w:rPr>
              <w:sz w:val="32"/>
            </w:rPr>
            <w:t>College of Engineering</w:t>
          </w:r>
        </w:p>
        <w:p w14:paraId="24A2190D" w14:textId="77777777" w:rsidR="009E4775" w:rsidRPr="00DB4555" w:rsidRDefault="009E4775" w:rsidP="009E4775">
          <w:pPr>
            <w:jc w:val="center"/>
            <w:rPr>
              <w:sz w:val="32"/>
            </w:rPr>
          </w:pPr>
          <w:r w:rsidRPr="00776B85">
            <w:rPr>
              <w:sz w:val="32"/>
            </w:rPr>
            <w:t>Computer Engineering Department</w:t>
          </w:r>
        </w:p>
        <w:p w14:paraId="79A7BEF1" w14:textId="77777777" w:rsidR="009E4775" w:rsidRPr="00DB4555" w:rsidRDefault="009E4775" w:rsidP="009E4775">
          <w:pPr>
            <w:jc w:val="center"/>
            <w:rPr>
              <w:b/>
              <w:sz w:val="32"/>
            </w:rPr>
          </w:pPr>
        </w:p>
      </w:tc>
    </w:tr>
  </w:tbl>
  <w:p w14:paraId="6388DD73" w14:textId="77777777" w:rsidR="009E4775" w:rsidRPr="00DB4555" w:rsidRDefault="009E4775" w:rsidP="009E4775">
    <w:pPr>
      <w:pStyle w:val="Header"/>
      <w:rPr>
        <w:sz w:val="28"/>
      </w:rPr>
    </w:pPr>
    <w:r w:rsidRPr="00DB4555">
      <w:rPr>
        <w:noProof/>
        <w:sz w:val="28"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722C0" wp14:editId="7DCCE1AF">
              <wp:simplePos x="0" y="0"/>
              <wp:positionH relativeFrom="column">
                <wp:posOffset>0</wp:posOffset>
              </wp:positionH>
              <wp:positionV relativeFrom="paragraph">
                <wp:posOffset>163830</wp:posOffset>
              </wp:positionV>
              <wp:extent cx="5943600" cy="0"/>
              <wp:effectExtent l="19050" t="22225" r="1905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8CE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2.9pt;width:46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" strokecolor="#8496b0 [1951]" strokeweight="3pt"/>
          </w:pict>
        </mc:Fallback>
      </mc:AlternateContent>
    </w:r>
    <w:r w:rsidRPr="00DB4555">
      <w:rPr>
        <w:noProof/>
        <w:sz w:val="28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AF0C8" wp14:editId="30F40C63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943600" cy="0"/>
              <wp:effectExtent l="28575" t="34925" r="28575" b="317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45E8E08" id="AutoShape 1" o:spid="_x0000_s1026" type="#_x0000_t32" style="position:absolute;margin-left:0;margin-top:7.1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" strokecolor="#ffc000" strokeweight="4.5pt"/>
          </w:pict>
        </mc:Fallback>
      </mc:AlternateContent>
    </w:r>
  </w:p>
  <w:p w14:paraId="63FC6BDC" w14:textId="77777777" w:rsidR="009E4775" w:rsidRDefault="009E4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3AB"/>
    <w:multiLevelType w:val="hybridMultilevel"/>
    <w:tmpl w:val="50CE68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07617"/>
    <w:multiLevelType w:val="hybridMultilevel"/>
    <w:tmpl w:val="DCD218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2269F"/>
    <w:multiLevelType w:val="hybridMultilevel"/>
    <w:tmpl w:val="0C244458"/>
    <w:lvl w:ilvl="0" w:tplc="46D83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75"/>
    <w:rsid w:val="00577E66"/>
    <w:rsid w:val="00781638"/>
    <w:rsid w:val="00952B9F"/>
    <w:rsid w:val="009E4775"/>
    <w:rsid w:val="00AE464E"/>
    <w:rsid w:val="00D7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42CE"/>
  <w15:chartTrackingRefBased/>
  <w15:docId w15:val="{762CFBD8-BFE5-41CF-9DF6-524EF315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7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7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P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775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9E4775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E4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477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E4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7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E4B7-2EE8-4FA2-AEE0-1CBD399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, MARIA RIZETTE H.</dc:creator>
  <cp:keywords/>
  <dc:description/>
  <cp:lastModifiedBy>Aaron Ugot</cp:lastModifiedBy>
  <cp:revision>3</cp:revision>
  <dcterms:created xsi:type="dcterms:W3CDTF">2023-09-11T01:37:00Z</dcterms:created>
  <dcterms:modified xsi:type="dcterms:W3CDTF">2023-09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6d513e-df8f-4932-82e8-84f82942c497</vt:lpwstr>
  </property>
</Properties>
</file>